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A915" w14:textId="77777777" w:rsidR="007C6EB4" w:rsidRPr="00BD1FAD" w:rsidRDefault="00BD1FAD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BD1FAD">
        <w:rPr>
          <w:rFonts w:ascii="Arial" w:hAnsi="Arial" w:cs="Arial"/>
          <w:b/>
          <w:color w:val="004280"/>
          <w:sz w:val="24"/>
        </w:rPr>
        <w:t xml:space="preserve">COMPANY IN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0"/>
        <w:gridCol w:w="4746"/>
      </w:tblGrid>
      <w:tr w:rsidR="00B73B60" w:rsidRPr="00E26156" w14:paraId="33B3A566" w14:textId="77777777" w:rsidTr="0092141A">
        <w:tc>
          <w:tcPr>
            <w:tcW w:w="2368" w:type="pct"/>
            <w:shd w:val="clear" w:color="auto" w:fill="004280"/>
            <w:vAlign w:val="center"/>
          </w:tcPr>
          <w:p w14:paraId="12385530" w14:textId="77777777" w:rsidR="00B73B60" w:rsidRPr="00A550FB" w:rsidRDefault="009F52C5" w:rsidP="003C21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Name of Company:</w:t>
            </w:r>
          </w:p>
        </w:tc>
        <w:tc>
          <w:tcPr>
            <w:tcW w:w="2632" w:type="pct"/>
            <w:vAlign w:val="center"/>
          </w:tcPr>
          <w:p w14:paraId="1628BBA7" w14:textId="77777777" w:rsidR="00B73B60" w:rsidRPr="00E26156" w:rsidRDefault="00B73B60" w:rsidP="003C21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F52C5" w:rsidRPr="00E26156" w14:paraId="356BC72F" w14:textId="77777777" w:rsidTr="0092141A">
        <w:tc>
          <w:tcPr>
            <w:tcW w:w="2368" w:type="pct"/>
            <w:shd w:val="clear" w:color="auto" w:fill="004280"/>
            <w:vAlign w:val="center"/>
          </w:tcPr>
          <w:p w14:paraId="0DDD0895" w14:textId="77777777" w:rsidR="009F52C5" w:rsidRPr="00A550FB" w:rsidRDefault="009F52C5" w:rsidP="003C21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Date of Application:</w:t>
            </w:r>
          </w:p>
        </w:tc>
        <w:tc>
          <w:tcPr>
            <w:tcW w:w="2632" w:type="pct"/>
            <w:vAlign w:val="center"/>
          </w:tcPr>
          <w:p w14:paraId="739EFD63" w14:textId="77777777" w:rsidR="009F52C5" w:rsidRPr="00E26156" w:rsidRDefault="009F52C5" w:rsidP="003C21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6084E8EB" w14:textId="77777777" w:rsidTr="0092141A">
        <w:tc>
          <w:tcPr>
            <w:tcW w:w="2368" w:type="pct"/>
            <w:shd w:val="clear" w:color="auto" w:fill="004280"/>
            <w:vAlign w:val="center"/>
          </w:tcPr>
          <w:p w14:paraId="02C5389C" w14:textId="77777777" w:rsidR="00784019" w:rsidRPr="00A550FB" w:rsidRDefault="00784019" w:rsidP="003C21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Name of Applicant:</w:t>
            </w:r>
          </w:p>
        </w:tc>
        <w:tc>
          <w:tcPr>
            <w:tcW w:w="2632" w:type="pct"/>
            <w:vAlign w:val="center"/>
          </w:tcPr>
          <w:p w14:paraId="631966AD" w14:textId="77777777" w:rsidR="00784019" w:rsidRPr="00E26156" w:rsidRDefault="00784019" w:rsidP="003C211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44EC7638" w14:textId="77777777" w:rsidTr="0092141A">
        <w:tc>
          <w:tcPr>
            <w:tcW w:w="2368" w:type="pct"/>
            <w:shd w:val="clear" w:color="auto" w:fill="004280"/>
            <w:vAlign w:val="center"/>
          </w:tcPr>
          <w:p w14:paraId="65E869B1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Position of applicant in the Company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202BA1D7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678FB369" w14:textId="77777777" w:rsidTr="0092141A">
        <w:tc>
          <w:tcPr>
            <w:tcW w:w="2368" w:type="pct"/>
            <w:shd w:val="clear" w:color="auto" w:fill="004280"/>
            <w:vAlign w:val="center"/>
          </w:tcPr>
          <w:p w14:paraId="3E801644" w14:textId="77777777" w:rsidR="00784019" w:rsidRPr="00A550FB" w:rsidRDefault="00B73B60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  <w:r w:rsidR="00784019" w:rsidRPr="00A550FB">
              <w:rPr>
                <w:rFonts w:ascii="Arial" w:hAnsi="Arial" w:cs="Arial"/>
                <w:b/>
                <w:sz w:val="22"/>
                <w:szCs w:val="22"/>
              </w:rPr>
              <w:t xml:space="preserve"> (land line and mobile):</w:t>
            </w:r>
          </w:p>
        </w:tc>
        <w:tc>
          <w:tcPr>
            <w:tcW w:w="2632" w:type="pct"/>
            <w:vAlign w:val="center"/>
          </w:tcPr>
          <w:p w14:paraId="52E2F2F6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0E0BEAE9" w14:textId="77777777" w:rsidTr="0092141A">
        <w:tc>
          <w:tcPr>
            <w:tcW w:w="2368" w:type="pct"/>
            <w:shd w:val="clear" w:color="auto" w:fill="004280"/>
            <w:vAlign w:val="center"/>
          </w:tcPr>
          <w:p w14:paraId="0EE2C081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2632" w:type="pct"/>
            <w:vAlign w:val="center"/>
          </w:tcPr>
          <w:p w14:paraId="2BFFC3EB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4D103C07" w14:textId="77777777" w:rsidTr="0092141A">
        <w:tc>
          <w:tcPr>
            <w:tcW w:w="2368" w:type="pct"/>
            <w:shd w:val="clear" w:color="auto" w:fill="004280"/>
            <w:vAlign w:val="center"/>
          </w:tcPr>
          <w:p w14:paraId="7A3FACA1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Company Registration Number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77CEA155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2434552D" w14:textId="77777777" w:rsidTr="0092141A">
        <w:tc>
          <w:tcPr>
            <w:tcW w:w="2368" w:type="pct"/>
            <w:shd w:val="clear" w:color="auto" w:fill="004280"/>
            <w:vAlign w:val="center"/>
          </w:tcPr>
          <w:p w14:paraId="02DBC604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Company Address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 (Physical and Postal)</w:t>
            </w:r>
          </w:p>
        </w:tc>
        <w:tc>
          <w:tcPr>
            <w:tcW w:w="2632" w:type="pct"/>
            <w:vAlign w:val="center"/>
          </w:tcPr>
          <w:p w14:paraId="44484964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B73B60" w:rsidRPr="00E26156" w14:paraId="517587A7" w14:textId="77777777" w:rsidTr="0092141A">
        <w:tc>
          <w:tcPr>
            <w:tcW w:w="2368" w:type="pct"/>
            <w:shd w:val="clear" w:color="auto" w:fill="004280"/>
            <w:vAlign w:val="center"/>
          </w:tcPr>
          <w:p w14:paraId="06B473A5" w14:textId="77777777" w:rsidR="00B73B60" w:rsidRPr="00A550FB" w:rsidRDefault="00B73B60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 xml:space="preserve">Province, District, Sub-district/Town: </w:t>
            </w:r>
          </w:p>
        </w:tc>
        <w:tc>
          <w:tcPr>
            <w:tcW w:w="2632" w:type="pct"/>
            <w:vAlign w:val="center"/>
          </w:tcPr>
          <w:p w14:paraId="53C541AE" w14:textId="77777777" w:rsidR="00B73B60" w:rsidRPr="00E26156" w:rsidRDefault="00B73B60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3C800F5E" w14:textId="77777777" w:rsidTr="0092141A">
        <w:tc>
          <w:tcPr>
            <w:tcW w:w="2368" w:type="pct"/>
            <w:shd w:val="clear" w:color="auto" w:fill="004280"/>
            <w:vAlign w:val="center"/>
          </w:tcPr>
          <w:p w14:paraId="24E1EA89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09EF4D95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52A10E92" w14:textId="77777777" w:rsidTr="0092141A">
        <w:tc>
          <w:tcPr>
            <w:tcW w:w="2368" w:type="pct"/>
            <w:shd w:val="clear" w:color="auto" w:fill="004280"/>
            <w:vAlign w:val="center"/>
          </w:tcPr>
          <w:p w14:paraId="17DA5282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Turnover in the last year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2D9BF209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204FE5D0" w14:textId="77777777" w:rsidTr="0092141A">
        <w:tc>
          <w:tcPr>
            <w:tcW w:w="2368" w:type="pct"/>
            <w:shd w:val="clear" w:color="auto" w:fill="004280"/>
            <w:vAlign w:val="center"/>
          </w:tcPr>
          <w:p w14:paraId="07B8E5F0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BBBEE Status</w:t>
            </w:r>
            <w:r w:rsidR="00E2324F">
              <w:rPr>
                <w:rFonts w:ascii="Arial" w:hAnsi="Arial" w:cs="Arial"/>
                <w:b/>
                <w:sz w:val="22"/>
                <w:szCs w:val="22"/>
              </w:rPr>
              <w:t xml:space="preserve"> (where applicable)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5B59D511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4F080204" w14:textId="77777777" w:rsidTr="0092141A">
        <w:tc>
          <w:tcPr>
            <w:tcW w:w="2368" w:type="pct"/>
            <w:shd w:val="clear" w:color="auto" w:fill="004280"/>
            <w:vAlign w:val="center"/>
          </w:tcPr>
          <w:p w14:paraId="343020F9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Company’s Core Business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356DC414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54B5371E" w14:textId="77777777" w:rsidTr="0092141A">
        <w:tc>
          <w:tcPr>
            <w:tcW w:w="2368" w:type="pct"/>
            <w:shd w:val="clear" w:color="auto" w:fill="004280"/>
            <w:vAlign w:val="center"/>
          </w:tcPr>
          <w:p w14:paraId="014229A0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List other Project partners if part of a Consortium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62438E41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015F724C" w14:textId="77777777" w:rsidTr="0092141A">
        <w:tc>
          <w:tcPr>
            <w:tcW w:w="2368" w:type="pct"/>
            <w:shd w:val="clear" w:color="auto" w:fill="004280"/>
            <w:vAlign w:val="center"/>
          </w:tcPr>
          <w:p w14:paraId="47106798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Duration to complete the project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5B63090F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784019" w:rsidRPr="00E26156" w14:paraId="7E4994A5" w14:textId="77777777" w:rsidTr="0092141A">
        <w:tc>
          <w:tcPr>
            <w:tcW w:w="2368" w:type="pct"/>
            <w:shd w:val="clear" w:color="auto" w:fill="004280"/>
            <w:vAlign w:val="center"/>
          </w:tcPr>
          <w:p w14:paraId="45B08C06" w14:textId="77777777" w:rsidR="00784019" w:rsidRPr="00A550FB" w:rsidRDefault="00784019" w:rsidP="007840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0FB">
              <w:rPr>
                <w:rFonts w:ascii="Arial" w:hAnsi="Arial" w:cs="Arial"/>
                <w:b/>
                <w:sz w:val="22"/>
                <w:szCs w:val="22"/>
              </w:rPr>
              <w:t>Total Funds re</w:t>
            </w:r>
            <w:r w:rsidR="004F5598" w:rsidRPr="00A550FB">
              <w:rPr>
                <w:rFonts w:ascii="Arial" w:hAnsi="Arial" w:cs="Arial"/>
                <w:b/>
                <w:sz w:val="22"/>
                <w:szCs w:val="22"/>
              </w:rPr>
              <w:t>quired for the complete project</w:t>
            </w:r>
            <w:r w:rsidR="00B73B60" w:rsidRPr="00A550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  <w:vAlign w:val="center"/>
          </w:tcPr>
          <w:p w14:paraId="20F8A7C9" w14:textId="77777777" w:rsidR="00784019" w:rsidRPr="00E26156" w:rsidRDefault="00784019" w:rsidP="00784019">
            <w:pPr>
              <w:rPr>
                <w:rFonts w:cs="Arial"/>
                <w:color w:val="000000"/>
                <w:szCs w:val="22"/>
              </w:rPr>
            </w:pPr>
          </w:p>
        </w:tc>
      </w:tr>
      <w:tr w:rsidR="003F62AF" w:rsidRPr="00E26156" w14:paraId="16BADADE" w14:textId="77777777" w:rsidTr="00DF66CC">
        <w:tc>
          <w:tcPr>
            <w:tcW w:w="2368" w:type="pct"/>
            <w:shd w:val="clear" w:color="auto" w:fill="004280"/>
            <w:vAlign w:val="center"/>
          </w:tcPr>
          <w:p w14:paraId="6DE133CF" w14:textId="6ABC3FF3" w:rsidR="003F62AF" w:rsidRPr="00A550FB" w:rsidRDefault="003F62AF" w:rsidP="003F62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previous/current TIA funde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632" w:type="pct"/>
          </w:tcPr>
          <w:p w14:paraId="738D81D6" w14:textId="75C388D7" w:rsidR="003F62AF" w:rsidRPr="00E26156" w:rsidRDefault="003F62AF" w:rsidP="003F62AF">
            <w:pPr>
              <w:rPr>
                <w:rFonts w:cs="Arial"/>
                <w:color w:val="000000"/>
                <w:szCs w:val="22"/>
              </w:rPr>
            </w:pPr>
            <w:r w:rsidRPr="00BC4EE6">
              <w:rPr>
                <w:rFonts w:ascii="Arial" w:hAnsi="Arial" w:cs="Arial"/>
                <w:i/>
                <w:iCs/>
                <w:color w:val="808080" w:themeColor="background1" w:themeShade="80"/>
                <w:szCs w:val="20"/>
              </w:rPr>
              <w:t xml:space="preserve">[Please attached proof of previous or current TIA funded </w:t>
            </w:r>
            <w:proofErr w:type="spellStart"/>
            <w:r w:rsidRPr="00BC4EE6">
              <w:rPr>
                <w:rFonts w:ascii="Arial" w:hAnsi="Arial" w:cs="Arial"/>
                <w:i/>
                <w:iCs/>
                <w:color w:val="808080" w:themeColor="background1" w:themeShade="80"/>
                <w:szCs w:val="20"/>
              </w:rPr>
              <w:t>programme</w:t>
            </w:r>
            <w:proofErr w:type="spellEnd"/>
            <w:r w:rsidRPr="00BC4EE6">
              <w:rPr>
                <w:rFonts w:ascii="Arial" w:hAnsi="Arial" w:cs="Arial"/>
                <w:i/>
                <w:iCs/>
                <w:color w:val="808080" w:themeColor="background1" w:themeShade="80"/>
                <w:szCs w:val="20"/>
              </w:rPr>
              <w:t>, e.g., contract/ award letter/ funding agreement or any relevant document]</w:t>
            </w:r>
          </w:p>
        </w:tc>
      </w:tr>
    </w:tbl>
    <w:p w14:paraId="67D87AD8" w14:textId="77777777" w:rsidR="007C6EB4" w:rsidRDefault="007C6EB4" w:rsidP="007C6EB4">
      <w:pPr>
        <w:pStyle w:val="ListParagraph"/>
        <w:spacing w:line="360" w:lineRule="auto"/>
        <w:rPr>
          <w:rFonts w:ascii="Arial" w:hAnsi="Arial" w:cs="Arial"/>
        </w:rPr>
      </w:pPr>
    </w:p>
    <w:p w14:paraId="76EDA8E0" w14:textId="77777777" w:rsidR="00A1069E" w:rsidRPr="007C6EB4" w:rsidRDefault="00A1069E" w:rsidP="007C6EB4">
      <w:pPr>
        <w:pStyle w:val="ListParagraph"/>
        <w:spacing w:line="360" w:lineRule="auto"/>
        <w:rPr>
          <w:rFonts w:ascii="Arial" w:hAnsi="Arial" w:cs="Arial"/>
        </w:rPr>
      </w:pPr>
    </w:p>
    <w:p w14:paraId="3368C6FE" w14:textId="77777777" w:rsidR="004E3799" w:rsidRPr="004E3799" w:rsidRDefault="004E3799" w:rsidP="004E3799">
      <w:pPr>
        <w:spacing w:line="360" w:lineRule="auto"/>
        <w:rPr>
          <w:rFonts w:ascii="Arial" w:hAnsi="Arial" w:cs="Arial"/>
          <w:b/>
          <w:color w:val="004280"/>
          <w:sz w:val="24"/>
        </w:rPr>
      </w:pPr>
    </w:p>
    <w:p w14:paraId="1674959C" w14:textId="23B76D75" w:rsidR="00784019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>CONCISE DESCRIPTION OF THE PROJECT</w:t>
      </w:r>
    </w:p>
    <w:p w14:paraId="112C1487" w14:textId="77DFB976" w:rsidR="0061768A" w:rsidRDefault="0061768A" w:rsidP="007943E7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61768A">
        <w:rPr>
          <w:rFonts w:ascii="Arial" w:hAnsi="Arial" w:cs="Arial"/>
          <w:i/>
          <w:szCs w:val="20"/>
        </w:rPr>
        <w:t>Provide a brief description of the proposed Castor Oil Living Lab, including its purpose, key objectives, and proposed location (province, municipality, town). Clearly indicate: The castor oil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 xml:space="preserve">related challenge or opportunity being addressed; The specific part(s) of the castor oil value chain targeted (e.g. production, processing, downstream products, by-products); Expected beneficiaries, with emphasis on youth, women, people with disabilities emerging farmers, and local enterprises; and How the project will unlock local economic development and </w:t>
      </w:r>
      <w:proofErr w:type="spellStart"/>
      <w:r w:rsidRPr="0061768A">
        <w:rPr>
          <w:rFonts w:ascii="Arial" w:hAnsi="Arial" w:cs="Arial"/>
          <w:i/>
          <w:szCs w:val="20"/>
        </w:rPr>
        <w:t>localisation</w:t>
      </w:r>
      <w:proofErr w:type="spellEnd"/>
      <w:r w:rsidRPr="0061768A">
        <w:rPr>
          <w:rFonts w:ascii="Arial" w:hAnsi="Arial" w:cs="Arial"/>
          <w:i/>
          <w:szCs w:val="20"/>
        </w:rPr>
        <w:t xml:space="preserve"> opportunities in the proposed area.</w:t>
      </w:r>
    </w:p>
    <w:p w14:paraId="5CDADCBA" w14:textId="77777777" w:rsidR="0061768A" w:rsidRDefault="0061768A">
      <w:pPr>
        <w:spacing w:after="160" w:line="259" w:lineRule="auto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br w:type="page"/>
      </w:r>
    </w:p>
    <w:p w14:paraId="631C465F" w14:textId="77777777" w:rsidR="007C6EB4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lastRenderedPageBreak/>
        <w:t xml:space="preserve">BACKGROUND AND CONTEXT </w:t>
      </w:r>
    </w:p>
    <w:p w14:paraId="6D476516" w14:textId="73E5187A" w:rsidR="007C6EB4" w:rsidRPr="0061768A" w:rsidRDefault="0061768A" w:rsidP="007943E7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61768A">
        <w:rPr>
          <w:rFonts w:ascii="Arial" w:hAnsi="Arial" w:cs="Arial"/>
          <w:i/>
          <w:szCs w:val="20"/>
        </w:rPr>
        <w:t>Describe the background and context of the proposed Living Lab, with specific reference to castor oil development in the district or region.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>Include: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>Alignment with Integrated Development Plans (IDPs), Local Economic Development (LED) strategies, and relevant provincial or national policies;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 xml:space="preserve">A brief PESTLE analysis as it relates to castor oil, </w:t>
      </w:r>
      <w:proofErr w:type="spellStart"/>
      <w:r w:rsidRPr="0061768A">
        <w:rPr>
          <w:rFonts w:ascii="Arial" w:hAnsi="Arial" w:cs="Arial"/>
          <w:i/>
          <w:szCs w:val="20"/>
        </w:rPr>
        <w:t>agro</w:t>
      </w:r>
      <w:proofErr w:type="spellEnd"/>
      <w:r w:rsidRPr="0061768A">
        <w:rPr>
          <w:rFonts w:ascii="Arial" w:hAnsi="Arial" w:cs="Arial"/>
          <w:i/>
          <w:szCs w:val="20"/>
        </w:rPr>
        <w:t xml:space="preserve">-processing, innovation, and rural </w:t>
      </w:r>
      <w:proofErr w:type="spellStart"/>
      <w:r w:rsidRPr="0061768A">
        <w:rPr>
          <w:rFonts w:ascii="Arial" w:hAnsi="Arial" w:cs="Arial"/>
          <w:i/>
          <w:szCs w:val="20"/>
        </w:rPr>
        <w:t>industrialisation</w:t>
      </w:r>
      <w:proofErr w:type="spellEnd"/>
      <w:r w:rsidRPr="0061768A">
        <w:rPr>
          <w:rFonts w:ascii="Arial" w:hAnsi="Arial" w:cs="Arial"/>
          <w:i/>
          <w:szCs w:val="20"/>
        </w:rPr>
        <w:t>; and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>The targeted economic sectors, industries, or value chains, clearly showing where castor oil fits within the local economy.</w:t>
      </w:r>
    </w:p>
    <w:p w14:paraId="66FDFC85" w14:textId="1155A803" w:rsidR="00A1069E" w:rsidRPr="007C6EB4" w:rsidRDefault="00A1069E" w:rsidP="007C6EB4">
      <w:pPr>
        <w:spacing w:line="360" w:lineRule="auto"/>
        <w:rPr>
          <w:rFonts w:ascii="Arial" w:hAnsi="Arial" w:cs="Arial"/>
        </w:rPr>
      </w:pPr>
    </w:p>
    <w:p w14:paraId="74C2E818" w14:textId="6FA0C6B8" w:rsidR="00C95018" w:rsidRDefault="00572236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bookmarkStart w:id="0" w:name="_Hlk208483500"/>
      <w:r>
        <w:rPr>
          <w:rFonts w:ascii="Arial" w:hAnsi="Arial" w:cs="Arial"/>
          <w:b/>
          <w:color w:val="004280"/>
          <w:sz w:val="24"/>
        </w:rPr>
        <w:t>INNOVATION BRIDGING PROGRAMME</w:t>
      </w:r>
    </w:p>
    <w:p w14:paraId="0FAB7F3F" w14:textId="2E9C6A5F" w:rsidR="00572236" w:rsidRDefault="0061768A" w:rsidP="007943E7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  <w:r w:rsidRPr="0061768A">
        <w:rPr>
          <w:rFonts w:ascii="Arial" w:hAnsi="Arial" w:cs="Arial"/>
          <w:bCs/>
          <w:i/>
          <w:iCs/>
          <w:szCs w:val="20"/>
        </w:rPr>
        <w:t xml:space="preserve">Provide a summary of the planned Innovation Bridging </w:t>
      </w:r>
      <w:proofErr w:type="spellStart"/>
      <w:r w:rsidRPr="0061768A">
        <w:rPr>
          <w:rFonts w:ascii="Arial" w:hAnsi="Arial" w:cs="Arial"/>
          <w:bCs/>
          <w:i/>
          <w:iCs/>
          <w:szCs w:val="20"/>
        </w:rPr>
        <w:t>Programme</w:t>
      </w:r>
      <w:proofErr w:type="spellEnd"/>
      <w:r w:rsidRPr="0061768A">
        <w:rPr>
          <w:rFonts w:ascii="Arial" w:hAnsi="Arial" w:cs="Arial"/>
          <w:bCs/>
          <w:i/>
          <w:iCs/>
          <w:szCs w:val="20"/>
        </w:rPr>
        <w:t>, indicating how it will support early-stage innovators, farmers, cooperatives, or enterprises transitioning into the castor oil value chain.</w:t>
      </w:r>
      <w:r>
        <w:rPr>
          <w:rFonts w:ascii="Arial" w:hAnsi="Arial" w:cs="Arial"/>
          <w:bCs/>
          <w:i/>
          <w:iCs/>
          <w:szCs w:val="20"/>
        </w:rPr>
        <w:t xml:space="preserve"> </w:t>
      </w:r>
      <w:r w:rsidRPr="0061768A">
        <w:rPr>
          <w:rFonts w:ascii="Arial" w:hAnsi="Arial" w:cs="Arial"/>
          <w:bCs/>
          <w:i/>
          <w:iCs/>
          <w:szCs w:val="20"/>
        </w:rPr>
        <w:t>Describe the key activities, duration, and intended outcomes, including how participants will be prepared for further innovation support, piloting, or market entry.</w:t>
      </w:r>
    </w:p>
    <w:p w14:paraId="22C220CF" w14:textId="77777777" w:rsidR="0061768A" w:rsidRPr="0061768A" w:rsidRDefault="0061768A" w:rsidP="0061768A">
      <w:pPr>
        <w:spacing w:line="360" w:lineRule="auto"/>
        <w:rPr>
          <w:rFonts w:ascii="Arial" w:hAnsi="Arial" w:cs="Arial"/>
          <w:bCs/>
          <w:i/>
          <w:iCs/>
          <w:szCs w:val="20"/>
        </w:rPr>
      </w:pPr>
    </w:p>
    <w:p w14:paraId="15364FAD" w14:textId="7D4FAD93" w:rsidR="006B08FC" w:rsidRDefault="006B08FC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t>INNOVATION SUPPORT PROGRAMME</w:t>
      </w:r>
    </w:p>
    <w:p w14:paraId="5954B1B6" w14:textId="73F3D35E" w:rsidR="00213DB4" w:rsidRPr="00213DB4" w:rsidRDefault="00213DB4" w:rsidP="00213DB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Describe the Innovation Support Programme for grassroots innovators and enterprises</w:t>
      </w:r>
      <w:r>
        <w:rPr>
          <w:rFonts w:ascii="Arial" w:hAnsi="Arial" w:cs="Arial"/>
          <w:bCs/>
          <w:i/>
          <w:iCs/>
          <w:szCs w:val="20"/>
          <w:lang w:val="en-ZA"/>
        </w:rPr>
        <w:t>.</w:t>
      </w:r>
    </w:p>
    <w:p w14:paraId="213273DA" w14:textId="77777777" w:rsidR="00213DB4" w:rsidRPr="00213DB4" w:rsidRDefault="00213DB4" w:rsidP="00213DB4">
      <w:pPr>
        <w:numPr>
          <w:ilvl w:val="0"/>
          <w:numId w:val="23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Recruitment strategies for social innovations addressing local economic challenges.</w:t>
      </w:r>
    </w:p>
    <w:p w14:paraId="279338C8" w14:textId="77777777" w:rsidR="00213DB4" w:rsidRPr="00213DB4" w:rsidRDefault="00213DB4" w:rsidP="00213DB4">
      <w:pPr>
        <w:numPr>
          <w:ilvl w:val="0"/>
          <w:numId w:val="23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Details of training/interventions, including specific activities.</w:t>
      </w:r>
    </w:p>
    <w:p w14:paraId="55F6082D" w14:textId="77777777" w:rsidR="00213DB4" w:rsidRPr="00213DB4" w:rsidRDefault="00213DB4" w:rsidP="00213DB4">
      <w:pPr>
        <w:numPr>
          <w:ilvl w:val="0"/>
          <w:numId w:val="23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Access to training facilities, tools, and materials.</w:t>
      </w:r>
    </w:p>
    <w:p w14:paraId="5AA4970A" w14:textId="77777777" w:rsidR="00213DB4" w:rsidRPr="00213DB4" w:rsidRDefault="00213DB4" w:rsidP="00213DB4">
      <w:pPr>
        <w:numPr>
          <w:ilvl w:val="0"/>
          <w:numId w:val="23"/>
        </w:numPr>
        <w:spacing w:line="360" w:lineRule="auto"/>
        <w:rPr>
          <w:rFonts w:ascii="Arial" w:hAnsi="Arial" w:cs="Arial"/>
          <w:bCs/>
          <w:i/>
          <w:iCs/>
          <w:szCs w:val="20"/>
          <w:lang w:val="en-ZA"/>
        </w:rPr>
      </w:pPr>
      <w:r w:rsidRPr="00213DB4">
        <w:rPr>
          <w:rFonts w:ascii="Arial" w:hAnsi="Arial" w:cs="Arial"/>
          <w:bCs/>
          <w:i/>
          <w:iCs/>
          <w:szCs w:val="20"/>
          <w:lang w:val="en-ZA"/>
        </w:rPr>
        <w:t>Indicate whether training is accredited or non-accredited</w:t>
      </w:r>
    </w:p>
    <w:p w14:paraId="184D1C76" w14:textId="77777777" w:rsidR="006B08FC" w:rsidRPr="006B08FC" w:rsidRDefault="006B08FC" w:rsidP="006B08FC">
      <w:pPr>
        <w:spacing w:line="360" w:lineRule="auto"/>
        <w:rPr>
          <w:rFonts w:ascii="Arial" w:hAnsi="Arial" w:cs="Arial"/>
          <w:b/>
          <w:color w:val="004280"/>
          <w:sz w:val="24"/>
        </w:rPr>
      </w:pPr>
    </w:p>
    <w:p w14:paraId="032A3EE8" w14:textId="57C3FFB9" w:rsidR="004E3799" w:rsidRDefault="004E3799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4E3799">
        <w:rPr>
          <w:rFonts w:ascii="Arial" w:hAnsi="Arial" w:cs="Arial"/>
          <w:b/>
          <w:color w:val="004280"/>
          <w:sz w:val="24"/>
        </w:rPr>
        <w:t xml:space="preserve">QUADRUPLE HELIX </w:t>
      </w:r>
      <w:r>
        <w:rPr>
          <w:rFonts w:ascii="Arial" w:hAnsi="Arial" w:cs="Arial"/>
          <w:b/>
          <w:color w:val="004280"/>
          <w:sz w:val="24"/>
        </w:rPr>
        <w:t xml:space="preserve">METHODOLOY </w:t>
      </w:r>
      <w:r w:rsidRPr="004E3799">
        <w:rPr>
          <w:rFonts w:ascii="Arial" w:hAnsi="Arial" w:cs="Arial"/>
          <w:b/>
          <w:color w:val="004280"/>
          <w:sz w:val="24"/>
        </w:rPr>
        <w:t>APPROACH</w:t>
      </w:r>
    </w:p>
    <w:bookmarkEnd w:id="0"/>
    <w:p w14:paraId="28DAA096" w14:textId="77E352C7" w:rsidR="004E3799" w:rsidRDefault="006B08FC" w:rsidP="004E3799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  <w:r w:rsidRPr="006B08FC">
        <w:rPr>
          <w:rFonts w:ascii="Arial" w:hAnsi="Arial" w:cs="Arial"/>
          <w:bCs/>
          <w:i/>
          <w:iCs/>
          <w:szCs w:val="20"/>
        </w:rPr>
        <w:t>Describe how the project will apply the quadruple helix Living Labs methodology, highlighting collaboration between government, academia, communities, and industry. Explain how problems will be co-identified and solutions co-</w:t>
      </w:r>
      <w:r w:rsidR="00D020DD" w:rsidRPr="006B08FC">
        <w:rPr>
          <w:rFonts w:ascii="Arial" w:hAnsi="Arial" w:cs="Arial"/>
          <w:bCs/>
          <w:i/>
          <w:iCs/>
          <w:szCs w:val="20"/>
        </w:rPr>
        <w:t>created and</w:t>
      </w:r>
      <w:r w:rsidRPr="006B08FC">
        <w:rPr>
          <w:rFonts w:ascii="Arial" w:hAnsi="Arial" w:cs="Arial"/>
          <w:bCs/>
          <w:i/>
          <w:iCs/>
          <w:szCs w:val="20"/>
        </w:rPr>
        <w:t xml:space="preserve"> define the roles of each stakeholder. Provide example</w:t>
      </w:r>
      <w:r w:rsidR="003704B1">
        <w:rPr>
          <w:rFonts w:ascii="Arial" w:hAnsi="Arial" w:cs="Arial"/>
          <w:bCs/>
          <w:i/>
          <w:iCs/>
          <w:szCs w:val="20"/>
        </w:rPr>
        <w:t>s</w:t>
      </w:r>
      <w:r w:rsidRPr="006B08FC">
        <w:rPr>
          <w:rFonts w:ascii="Arial" w:hAnsi="Arial" w:cs="Arial"/>
          <w:bCs/>
          <w:i/>
          <w:iCs/>
          <w:szCs w:val="20"/>
        </w:rPr>
        <w:t xml:space="preserve"> of similar work previously undertaken.</w:t>
      </w:r>
    </w:p>
    <w:p w14:paraId="4AC90C37" w14:textId="77777777" w:rsidR="00191B9E" w:rsidRDefault="00191B9E" w:rsidP="004E3799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</w:p>
    <w:p w14:paraId="3009AD87" w14:textId="12C33F30" w:rsidR="00191B9E" w:rsidRDefault="00855E07" w:rsidP="00855E07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t>TARGETED WOMAN PROGRAM</w:t>
      </w:r>
      <w:r w:rsidR="00345F2A">
        <w:rPr>
          <w:rFonts w:ascii="Arial" w:hAnsi="Arial" w:cs="Arial"/>
          <w:b/>
          <w:color w:val="004280"/>
          <w:sz w:val="24"/>
        </w:rPr>
        <w:t>ME</w:t>
      </w:r>
    </w:p>
    <w:p w14:paraId="2E74F178" w14:textId="7BB8DF09" w:rsidR="002D6EDE" w:rsidRDefault="002D6EDE" w:rsidP="002D6EDE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  <w:r w:rsidRPr="00245905">
        <w:rPr>
          <w:rFonts w:ascii="Arial" w:hAnsi="Arial" w:cs="Arial"/>
          <w:bCs/>
          <w:i/>
          <w:iCs/>
          <w:szCs w:val="20"/>
        </w:rPr>
        <w:t>Describe how the pro</w:t>
      </w:r>
      <w:r w:rsidR="00345F2A" w:rsidRPr="00245905">
        <w:rPr>
          <w:rFonts w:ascii="Arial" w:hAnsi="Arial" w:cs="Arial"/>
          <w:bCs/>
          <w:i/>
          <w:iCs/>
          <w:szCs w:val="20"/>
        </w:rPr>
        <w:t>ject will implement the</w:t>
      </w:r>
      <w:r w:rsidR="000363E0" w:rsidRPr="00245905">
        <w:rPr>
          <w:rFonts w:ascii="Arial" w:hAnsi="Arial" w:cs="Arial"/>
          <w:bCs/>
          <w:i/>
          <w:iCs/>
          <w:szCs w:val="20"/>
        </w:rPr>
        <w:t xml:space="preserve"> </w:t>
      </w:r>
      <w:proofErr w:type="spellStart"/>
      <w:r w:rsidR="000363E0" w:rsidRPr="00245905">
        <w:rPr>
          <w:rFonts w:ascii="Arial" w:hAnsi="Arial" w:cs="Arial"/>
          <w:bCs/>
          <w:i/>
          <w:iCs/>
          <w:szCs w:val="20"/>
        </w:rPr>
        <w:t>programme</w:t>
      </w:r>
      <w:proofErr w:type="spellEnd"/>
      <w:r w:rsidR="00245905" w:rsidRPr="00245905">
        <w:rPr>
          <w:rFonts w:ascii="Arial" w:hAnsi="Arial" w:cs="Arial"/>
          <w:bCs/>
          <w:i/>
          <w:iCs/>
          <w:szCs w:val="20"/>
        </w:rPr>
        <w:t xml:space="preserve"> (Provide examples of similar </w:t>
      </w:r>
      <w:proofErr w:type="spellStart"/>
      <w:r w:rsidR="00245905" w:rsidRPr="00245905">
        <w:rPr>
          <w:rFonts w:ascii="Arial" w:hAnsi="Arial" w:cs="Arial"/>
          <w:bCs/>
          <w:i/>
          <w:iCs/>
          <w:szCs w:val="20"/>
        </w:rPr>
        <w:t>programme</w:t>
      </w:r>
      <w:proofErr w:type="spellEnd"/>
      <w:r w:rsidR="00245905" w:rsidRPr="00245905">
        <w:rPr>
          <w:rFonts w:ascii="Arial" w:hAnsi="Arial" w:cs="Arial"/>
          <w:bCs/>
          <w:i/>
          <w:iCs/>
          <w:szCs w:val="20"/>
        </w:rPr>
        <w:t xml:space="preserve"> undertake)</w:t>
      </w:r>
    </w:p>
    <w:p w14:paraId="0548A169" w14:textId="77777777" w:rsidR="00245905" w:rsidRDefault="00245905" w:rsidP="002D6EDE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</w:p>
    <w:p w14:paraId="0F7D70F5" w14:textId="77777777" w:rsidR="00245905" w:rsidRPr="00245905" w:rsidRDefault="00245905" w:rsidP="002D6EDE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</w:p>
    <w:p w14:paraId="561F39AB" w14:textId="62B77C10" w:rsidR="003C7770" w:rsidRPr="002D6EDE" w:rsidRDefault="003C7770" w:rsidP="002D6EDE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lastRenderedPageBreak/>
        <w:t>TARGETED FOR PERSON WITH DISABILITY</w:t>
      </w:r>
      <w:r w:rsidR="00345F2A">
        <w:rPr>
          <w:rFonts w:ascii="Arial" w:hAnsi="Arial" w:cs="Arial"/>
          <w:b/>
          <w:color w:val="004280"/>
          <w:sz w:val="24"/>
        </w:rPr>
        <w:t xml:space="preserve"> PROGRAMME</w:t>
      </w:r>
    </w:p>
    <w:p w14:paraId="691E9F05" w14:textId="13158DF2" w:rsidR="006B08FC" w:rsidRDefault="000363E0" w:rsidP="004E3799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 xml:space="preserve">Describe how </w:t>
      </w:r>
      <w:r w:rsidR="003E05DA">
        <w:rPr>
          <w:rFonts w:ascii="Arial" w:hAnsi="Arial" w:cs="Arial"/>
          <w:bCs/>
          <w:i/>
          <w:iCs/>
          <w:szCs w:val="20"/>
        </w:rPr>
        <w:t>your</w:t>
      </w:r>
      <w:r w:rsidR="006D25C1">
        <w:rPr>
          <w:rFonts w:ascii="Arial" w:hAnsi="Arial" w:cs="Arial"/>
          <w:bCs/>
          <w:i/>
          <w:iCs/>
          <w:szCs w:val="20"/>
        </w:rPr>
        <w:t xml:space="preserve"> organization will implement the </w:t>
      </w:r>
      <w:proofErr w:type="spellStart"/>
      <w:r w:rsidR="006D25C1">
        <w:rPr>
          <w:rFonts w:ascii="Arial" w:hAnsi="Arial" w:cs="Arial"/>
          <w:bCs/>
          <w:i/>
          <w:iCs/>
          <w:szCs w:val="20"/>
        </w:rPr>
        <w:t>programme</w:t>
      </w:r>
      <w:proofErr w:type="spellEnd"/>
      <w:r w:rsidR="006D25C1">
        <w:rPr>
          <w:rFonts w:ascii="Arial" w:hAnsi="Arial" w:cs="Arial"/>
          <w:bCs/>
          <w:i/>
          <w:iCs/>
          <w:szCs w:val="20"/>
        </w:rPr>
        <w:t xml:space="preserve"> (Provide examples of similar </w:t>
      </w:r>
      <w:proofErr w:type="spellStart"/>
      <w:r w:rsidR="00245905">
        <w:rPr>
          <w:rFonts w:ascii="Arial" w:hAnsi="Arial" w:cs="Arial"/>
          <w:bCs/>
          <w:i/>
          <w:iCs/>
          <w:szCs w:val="20"/>
        </w:rPr>
        <w:t>programme</w:t>
      </w:r>
      <w:proofErr w:type="spellEnd"/>
      <w:r w:rsidR="006D25C1">
        <w:rPr>
          <w:rFonts w:ascii="Arial" w:hAnsi="Arial" w:cs="Arial"/>
          <w:bCs/>
          <w:i/>
          <w:iCs/>
          <w:szCs w:val="20"/>
        </w:rPr>
        <w:t xml:space="preserve"> under</w:t>
      </w:r>
      <w:r w:rsidR="00245905">
        <w:rPr>
          <w:rFonts w:ascii="Arial" w:hAnsi="Arial" w:cs="Arial"/>
          <w:bCs/>
          <w:i/>
          <w:iCs/>
          <w:szCs w:val="20"/>
        </w:rPr>
        <w:t>taken)</w:t>
      </w:r>
    </w:p>
    <w:p w14:paraId="26497A60" w14:textId="77777777" w:rsidR="00245905" w:rsidRPr="004E3799" w:rsidRDefault="00245905" w:rsidP="004E3799">
      <w:pPr>
        <w:spacing w:line="360" w:lineRule="auto"/>
        <w:jc w:val="both"/>
        <w:rPr>
          <w:rFonts w:ascii="Arial" w:hAnsi="Arial" w:cs="Arial"/>
          <w:bCs/>
          <w:i/>
          <w:iCs/>
          <w:szCs w:val="20"/>
        </w:rPr>
      </w:pPr>
    </w:p>
    <w:p w14:paraId="38CD5A27" w14:textId="77B55928" w:rsidR="007C6EB4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>LIVING LAB GOVERNANCE MODEL</w:t>
      </w:r>
    </w:p>
    <w:p w14:paraId="390849DC" w14:textId="6E4575E6" w:rsidR="003C211B" w:rsidRPr="00075518" w:rsidRDefault="003C211B" w:rsidP="007943E7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075518">
        <w:rPr>
          <w:rFonts w:ascii="Arial" w:hAnsi="Arial" w:cs="Arial"/>
          <w:i/>
          <w:szCs w:val="20"/>
        </w:rPr>
        <w:t>Describe the governance model. Include institutional representatives</w:t>
      </w:r>
      <w:r w:rsidR="00B20960" w:rsidRPr="00075518">
        <w:rPr>
          <w:rFonts w:ascii="Arial" w:hAnsi="Arial" w:cs="Arial"/>
          <w:i/>
          <w:szCs w:val="20"/>
        </w:rPr>
        <w:t xml:space="preserve">. Does the </w:t>
      </w:r>
      <w:proofErr w:type="spellStart"/>
      <w:r w:rsidR="00B20960" w:rsidRPr="00075518">
        <w:rPr>
          <w:rFonts w:ascii="Arial" w:hAnsi="Arial" w:cs="Arial"/>
          <w:i/>
          <w:szCs w:val="20"/>
        </w:rPr>
        <w:t>organisation</w:t>
      </w:r>
      <w:proofErr w:type="spellEnd"/>
      <w:r w:rsidR="00B20960" w:rsidRPr="00075518">
        <w:rPr>
          <w:rFonts w:ascii="Arial" w:hAnsi="Arial" w:cs="Arial"/>
          <w:i/>
          <w:szCs w:val="20"/>
        </w:rPr>
        <w:t xml:space="preserve"> </w:t>
      </w:r>
      <w:r w:rsidR="000833AA" w:rsidRPr="00075518">
        <w:rPr>
          <w:rFonts w:ascii="Arial" w:hAnsi="Arial" w:cs="Arial"/>
          <w:i/>
          <w:szCs w:val="20"/>
        </w:rPr>
        <w:t>have a board of</w:t>
      </w:r>
      <w:r w:rsidR="00B20960" w:rsidRPr="00075518">
        <w:rPr>
          <w:rFonts w:ascii="Arial" w:hAnsi="Arial" w:cs="Arial"/>
          <w:i/>
          <w:szCs w:val="20"/>
        </w:rPr>
        <w:t xml:space="preserve"> directors/trustees</w:t>
      </w:r>
      <w:r w:rsidR="006B0E8E" w:rsidRPr="00075518">
        <w:rPr>
          <w:rFonts w:ascii="Arial" w:hAnsi="Arial" w:cs="Arial"/>
          <w:i/>
          <w:szCs w:val="20"/>
        </w:rPr>
        <w:t>? Please provide their names</w:t>
      </w:r>
      <w:r w:rsidR="00FF1CF9">
        <w:rPr>
          <w:rFonts w:ascii="Arial" w:hAnsi="Arial" w:cs="Arial"/>
          <w:i/>
          <w:szCs w:val="20"/>
        </w:rPr>
        <w:t>,</w:t>
      </w:r>
      <w:r w:rsidR="006B0E8E" w:rsidRPr="00075518">
        <w:rPr>
          <w:rFonts w:ascii="Arial" w:hAnsi="Arial" w:cs="Arial"/>
          <w:i/>
          <w:szCs w:val="20"/>
        </w:rPr>
        <w:t xml:space="preserve"> contact </w:t>
      </w:r>
      <w:r w:rsidR="005F48D0" w:rsidRPr="00075518">
        <w:rPr>
          <w:rFonts w:ascii="Arial" w:hAnsi="Arial" w:cs="Arial"/>
          <w:i/>
          <w:szCs w:val="20"/>
        </w:rPr>
        <w:t>numbers,</w:t>
      </w:r>
      <w:r w:rsidR="005F48D0">
        <w:rPr>
          <w:rFonts w:ascii="Arial" w:hAnsi="Arial" w:cs="Arial"/>
          <w:i/>
          <w:szCs w:val="20"/>
        </w:rPr>
        <w:t xml:space="preserve"> areas of expertise and their contribution to the proposed Living Lab.</w:t>
      </w:r>
    </w:p>
    <w:p w14:paraId="389FE08D" w14:textId="77777777" w:rsidR="00D020DD" w:rsidRDefault="00D020DD" w:rsidP="0092141A">
      <w:pPr>
        <w:spacing w:line="360" w:lineRule="auto"/>
        <w:rPr>
          <w:rFonts w:ascii="Arial" w:hAnsi="Arial" w:cs="Arial"/>
          <w:i/>
        </w:rPr>
      </w:pPr>
    </w:p>
    <w:p w14:paraId="1D1E4169" w14:textId="4DBDBFE4" w:rsidR="003C211B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>OPERATIONAL MODEL</w:t>
      </w:r>
    </w:p>
    <w:p w14:paraId="2CC0123E" w14:textId="77777777" w:rsidR="00B20960" w:rsidRPr="00075518" w:rsidRDefault="003C211B" w:rsidP="004C30E6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075518">
        <w:rPr>
          <w:rFonts w:ascii="Arial" w:hAnsi="Arial" w:cs="Arial"/>
          <w:i/>
          <w:szCs w:val="20"/>
        </w:rPr>
        <w:t>Describe the business model. How does the company/institution make money? What are the sources of funding? How does the company/institution sustain itself?</w:t>
      </w:r>
      <w:r w:rsidR="00B73B60" w:rsidRPr="00075518">
        <w:rPr>
          <w:szCs w:val="20"/>
        </w:rPr>
        <w:t xml:space="preserve"> </w:t>
      </w:r>
      <w:r w:rsidR="00B73B60" w:rsidRPr="00075518">
        <w:rPr>
          <w:rFonts w:ascii="Arial" w:hAnsi="Arial" w:cs="Arial"/>
          <w:i/>
          <w:szCs w:val="20"/>
        </w:rPr>
        <w:t>How do you currently finance the operations of your institution?</w:t>
      </w:r>
      <w:r w:rsidR="00B20960" w:rsidRPr="00075518">
        <w:rPr>
          <w:rFonts w:ascii="Arial" w:hAnsi="Arial" w:cs="Arial"/>
          <w:i/>
          <w:szCs w:val="20"/>
        </w:rPr>
        <w:t xml:space="preserve"> Describe the management structure and current management staff, financial management system and project management systems. </w:t>
      </w:r>
    </w:p>
    <w:p w14:paraId="3F66042F" w14:textId="77777777" w:rsidR="0028126A" w:rsidRPr="003C211B" w:rsidRDefault="0028126A" w:rsidP="006B0E8E">
      <w:pPr>
        <w:spacing w:line="360" w:lineRule="auto"/>
        <w:jc w:val="both"/>
        <w:rPr>
          <w:rFonts w:ascii="Arial" w:hAnsi="Arial" w:cs="Arial"/>
          <w:i/>
        </w:rPr>
      </w:pPr>
    </w:p>
    <w:p w14:paraId="123231EB" w14:textId="77777777" w:rsidR="00A34902" w:rsidRDefault="00A34902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t>INFRASTRUCTURE</w:t>
      </w:r>
    </w:p>
    <w:p w14:paraId="6684BF5B" w14:textId="06C53C5F" w:rsidR="00A1069E" w:rsidRDefault="0061768A" w:rsidP="007943E7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61768A">
        <w:rPr>
          <w:rFonts w:ascii="Arial" w:hAnsi="Arial" w:cs="Arial"/>
          <w:i/>
          <w:szCs w:val="20"/>
        </w:rPr>
        <w:t>Provide a description of existing infrastructure that will support the Castor Oil Living Lab, including: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>Land and buildings;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>Processing or pilot-scale facilities (if available);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>ICT infrastructure and equipment;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 xml:space="preserve">Any </w:t>
      </w:r>
      <w:proofErr w:type="spellStart"/>
      <w:r w:rsidRPr="0061768A">
        <w:rPr>
          <w:rFonts w:ascii="Arial" w:hAnsi="Arial" w:cs="Arial"/>
          <w:i/>
          <w:szCs w:val="20"/>
        </w:rPr>
        <w:t>specialised</w:t>
      </w:r>
      <w:proofErr w:type="spellEnd"/>
      <w:r w:rsidRPr="0061768A">
        <w:rPr>
          <w:rFonts w:ascii="Arial" w:hAnsi="Arial" w:cs="Arial"/>
          <w:i/>
          <w:szCs w:val="20"/>
        </w:rPr>
        <w:t xml:space="preserve"> equipment relevant to castor oil innovation.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>Attach photographs where applicable</w:t>
      </w:r>
    </w:p>
    <w:p w14:paraId="267B00A0" w14:textId="77777777" w:rsidR="0061768A" w:rsidRPr="00A34902" w:rsidRDefault="0061768A" w:rsidP="0061768A">
      <w:pPr>
        <w:spacing w:line="360" w:lineRule="auto"/>
        <w:rPr>
          <w:rFonts w:ascii="Arial" w:hAnsi="Arial" w:cs="Arial"/>
          <w:i/>
          <w:szCs w:val="20"/>
        </w:rPr>
      </w:pPr>
    </w:p>
    <w:p w14:paraId="0DADF0AF" w14:textId="77777777" w:rsidR="007C6EB4" w:rsidRPr="0092141A" w:rsidRDefault="0092141A" w:rsidP="0092141A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92141A">
        <w:rPr>
          <w:rFonts w:ascii="Arial" w:hAnsi="Arial" w:cs="Arial"/>
          <w:b/>
          <w:color w:val="004280"/>
          <w:sz w:val="24"/>
        </w:rPr>
        <w:t>KEY SUCCESSES</w:t>
      </w:r>
    </w:p>
    <w:p w14:paraId="436FA489" w14:textId="18E32C65" w:rsidR="00A1069E" w:rsidRDefault="0061768A" w:rsidP="007943E7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61768A">
        <w:rPr>
          <w:rFonts w:ascii="Arial" w:hAnsi="Arial" w:cs="Arial"/>
          <w:i/>
          <w:szCs w:val="20"/>
        </w:rPr>
        <w:t xml:space="preserve">List key </w:t>
      </w:r>
      <w:proofErr w:type="spellStart"/>
      <w:r w:rsidRPr="0061768A">
        <w:rPr>
          <w:rFonts w:ascii="Arial" w:hAnsi="Arial" w:cs="Arial"/>
          <w:i/>
          <w:szCs w:val="20"/>
        </w:rPr>
        <w:t>organisational</w:t>
      </w:r>
      <w:proofErr w:type="spellEnd"/>
      <w:r w:rsidRPr="0061768A">
        <w:rPr>
          <w:rFonts w:ascii="Arial" w:hAnsi="Arial" w:cs="Arial"/>
          <w:i/>
          <w:szCs w:val="20"/>
        </w:rPr>
        <w:t xml:space="preserve"> successes achieved in the last three years.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 xml:space="preserve">Indicate which of these are related to innovation-driven local economic development, agriculture, </w:t>
      </w:r>
      <w:proofErr w:type="spellStart"/>
      <w:r w:rsidRPr="0061768A">
        <w:rPr>
          <w:rFonts w:ascii="Arial" w:hAnsi="Arial" w:cs="Arial"/>
          <w:i/>
          <w:szCs w:val="20"/>
        </w:rPr>
        <w:t>agro</w:t>
      </w:r>
      <w:proofErr w:type="spellEnd"/>
      <w:r w:rsidRPr="0061768A">
        <w:rPr>
          <w:rFonts w:ascii="Arial" w:hAnsi="Arial" w:cs="Arial"/>
          <w:i/>
          <w:szCs w:val="20"/>
        </w:rPr>
        <w:t>-processing, or value chain</w:t>
      </w:r>
      <w:r>
        <w:rPr>
          <w:rFonts w:ascii="Arial" w:hAnsi="Arial" w:cs="Arial"/>
          <w:i/>
          <w:szCs w:val="20"/>
        </w:rPr>
        <w:t xml:space="preserve"> </w:t>
      </w:r>
      <w:r w:rsidRPr="0061768A">
        <w:rPr>
          <w:rFonts w:ascii="Arial" w:hAnsi="Arial" w:cs="Arial"/>
          <w:i/>
          <w:szCs w:val="20"/>
        </w:rPr>
        <w:t>development.</w:t>
      </w:r>
    </w:p>
    <w:p w14:paraId="2F1AA746" w14:textId="77777777" w:rsidR="0061768A" w:rsidRPr="0061768A" w:rsidRDefault="0061768A" w:rsidP="0061768A">
      <w:pPr>
        <w:spacing w:line="360" w:lineRule="auto"/>
        <w:rPr>
          <w:rFonts w:ascii="Arial" w:hAnsi="Arial" w:cs="Arial"/>
          <w:i/>
          <w:szCs w:val="20"/>
        </w:rPr>
      </w:pPr>
    </w:p>
    <w:p w14:paraId="2D07E773" w14:textId="77777777" w:rsidR="007C6EB4" w:rsidRPr="00A60D13" w:rsidRDefault="00A60D13" w:rsidP="00A60D13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A60D13">
        <w:rPr>
          <w:rFonts w:ascii="Arial" w:hAnsi="Arial" w:cs="Arial"/>
          <w:b/>
          <w:color w:val="004280"/>
          <w:sz w:val="24"/>
        </w:rPr>
        <w:t>PARTNERSHIPS AND COLLABORATION</w:t>
      </w:r>
    </w:p>
    <w:p w14:paraId="72D06305" w14:textId="233C9F4A" w:rsidR="00A34902" w:rsidRDefault="00D170A9" w:rsidP="00D170A9">
      <w:pPr>
        <w:pStyle w:val="ListParagraph"/>
        <w:spacing w:line="36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monstrate</w:t>
      </w:r>
      <w:r w:rsidRPr="00D170A9">
        <w:rPr>
          <w:rFonts w:ascii="Arial" w:hAnsi="Arial" w:cs="Arial"/>
          <w:i/>
        </w:rPr>
        <w:t xml:space="preserve"> the </w:t>
      </w:r>
      <w:proofErr w:type="spellStart"/>
      <w:r w:rsidRPr="00D170A9">
        <w:rPr>
          <w:rFonts w:ascii="Arial" w:hAnsi="Arial" w:cs="Arial"/>
          <w:i/>
        </w:rPr>
        <w:t>organisation’s</w:t>
      </w:r>
      <w:proofErr w:type="spellEnd"/>
      <w:r w:rsidRPr="00D170A9">
        <w:rPr>
          <w:rFonts w:ascii="Arial" w:hAnsi="Arial" w:cs="Arial"/>
          <w:i/>
        </w:rPr>
        <w:t xml:space="preserve"> track record over the past three years in forming strategic partnerships, </w:t>
      </w:r>
      <w:proofErr w:type="spellStart"/>
      <w:r w:rsidRPr="00D170A9">
        <w:rPr>
          <w:rFonts w:ascii="Arial" w:hAnsi="Arial" w:cs="Arial"/>
          <w:i/>
        </w:rPr>
        <w:t>mobilising</w:t>
      </w:r>
      <w:proofErr w:type="spellEnd"/>
      <w:r w:rsidRPr="00D170A9">
        <w:rPr>
          <w:rFonts w:ascii="Arial" w:hAnsi="Arial" w:cs="Arial"/>
          <w:i/>
        </w:rPr>
        <w:t xml:space="preserve"> funding, and engaging with local structures to deliver innovation and local economic development outcomes.</w:t>
      </w:r>
    </w:p>
    <w:p w14:paraId="1C529467" w14:textId="6BE88139" w:rsidR="00245905" w:rsidRDefault="00245905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1B26B6E" w14:textId="77777777" w:rsidR="00D170A9" w:rsidRDefault="00D170A9" w:rsidP="00A60D13">
      <w:pPr>
        <w:pStyle w:val="ListParagraph"/>
        <w:spacing w:line="360" w:lineRule="auto"/>
        <w:ind w:left="0"/>
        <w:rPr>
          <w:rFonts w:ascii="Arial" w:hAnsi="Arial" w:cs="Arial"/>
          <w:i/>
        </w:rPr>
      </w:pPr>
    </w:p>
    <w:p w14:paraId="3F73B153" w14:textId="77777777" w:rsidR="00A60D13" w:rsidRDefault="00A60D13" w:rsidP="00A60D13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A60D13">
        <w:rPr>
          <w:rFonts w:ascii="Arial" w:hAnsi="Arial" w:cs="Arial"/>
          <w:b/>
          <w:color w:val="004280"/>
          <w:sz w:val="24"/>
        </w:rPr>
        <w:t xml:space="preserve">ENVISAGED OUTPUTS </w:t>
      </w:r>
    </w:p>
    <w:p w14:paraId="0BEE0313" w14:textId="2E386B5A" w:rsidR="001D72CB" w:rsidRDefault="004F5598" w:rsidP="0030185C">
      <w:pPr>
        <w:spacing w:line="360" w:lineRule="auto"/>
        <w:jc w:val="both"/>
        <w:rPr>
          <w:rFonts w:ascii="Arial" w:hAnsi="Arial" w:cs="Arial"/>
          <w:i/>
          <w:szCs w:val="20"/>
        </w:rPr>
      </w:pPr>
      <w:r w:rsidRPr="00A60D13">
        <w:rPr>
          <w:rFonts w:ascii="Arial" w:hAnsi="Arial" w:cs="Arial"/>
          <w:i/>
        </w:rPr>
        <w:t xml:space="preserve">What are the expected outputs of the project and how would they be </w:t>
      </w:r>
      <w:r w:rsidR="006B0E8E" w:rsidRPr="00A60D13">
        <w:rPr>
          <w:rFonts w:ascii="Arial" w:hAnsi="Arial" w:cs="Arial"/>
          <w:i/>
        </w:rPr>
        <w:t>measured?</w:t>
      </w:r>
      <w:r w:rsidRPr="00A60D13">
        <w:rPr>
          <w:rFonts w:ascii="Arial" w:hAnsi="Arial" w:cs="Arial"/>
          <w:i/>
        </w:rPr>
        <w:t xml:space="preserve"> </w:t>
      </w:r>
      <w:r w:rsidR="003826C0" w:rsidRPr="00A60D13">
        <w:rPr>
          <w:rFonts w:ascii="Arial" w:hAnsi="Arial" w:cs="Arial"/>
          <w:i/>
          <w:szCs w:val="20"/>
        </w:rPr>
        <w:t xml:space="preserve">How will your offering </w:t>
      </w:r>
      <w:r w:rsidR="006B0E8E" w:rsidRPr="00A60D13">
        <w:rPr>
          <w:rFonts w:ascii="Arial" w:hAnsi="Arial" w:cs="Arial"/>
          <w:i/>
          <w:szCs w:val="20"/>
        </w:rPr>
        <w:t xml:space="preserve">benefit </w:t>
      </w:r>
      <w:r w:rsidR="006B0E8E">
        <w:rPr>
          <w:rFonts w:ascii="Arial" w:hAnsi="Arial" w:cs="Arial"/>
          <w:i/>
          <w:szCs w:val="20"/>
        </w:rPr>
        <w:t>your</w:t>
      </w:r>
      <w:r w:rsidR="00B20960">
        <w:rPr>
          <w:rFonts w:ascii="Arial" w:hAnsi="Arial" w:cs="Arial"/>
          <w:i/>
          <w:szCs w:val="20"/>
        </w:rPr>
        <w:t xml:space="preserve"> local economy and community </w:t>
      </w:r>
      <w:r w:rsidR="003826C0" w:rsidRPr="00A60D13">
        <w:rPr>
          <w:rFonts w:ascii="Arial" w:hAnsi="Arial" w:cs="Arial"/>
          <w:i/>
          <w:szCs w:val="20"/>
        </w:rPr>
        <w:t xml:space="preserve">and/or South Africans? Please consider the following, as appropriate to the proposed project: Level and potential intensity of economic impact e.g. contribution to </w:t>
      </w:r>
      <w:r w:rsidR="00D85181">
        <w:rPr>
          <w:rFonts w:ascii="Arial" w:hAnsi="Arial" w:cs="Arial"/>
          <w:i/>
          <w:szCs w:val="20"/>
        </w:rPr>
        <w:t>local economic development</w:t>
      </w:r>
      <w:r w:rsidR="003826C0" w:rsidRPr="00A60D13">
        <w:rPr>
          <w:rFonts w:ascii="Arial" w:hAnsi="Arial" w:cs="Arial"/>
          <w:i/>
          <w:szCs w:val="20"/>
        </w:rPr>
        <w:t xml:space="preserve">, meaningful job creation, </w:t>
      </w:r>
      <w:r w:rsidR="006B0E8E">
        <w:rPr>
          <w:rFonts w:ascii="Arial" w:hAnsi="Arial" w:cs="Arial"/>
          <w:i/>
          <w:szCs w:val="20"/>
        </w:rPr>
        <w:t xml:space="preserve">increased </w:t>
      </w:r>
      <w:r w:rsidR="003826C0" w:rsidRPr="00A60D13">
        <w:rPr>
          <w:rFonts w:ascii="Arial" w:hAnsi="Arial" w:cs="Arial"/>
          <w:i/>
          <w:szCs w:val="20"/>
        </w:rPr>
        <w:t xml:space="preserve">and value added exports, </w:t>
      </w:r>
      <w:r w:rsidR="00D85181">
        <w:rPr>
          <w:rFonts w:ascii="Arial" w:hAnsi="Arial" w:cs="Arial"/>
          <w:i/>
          <w:szCs w:val="20"/>
        </w:rPr>
        <w:t xml:space="preserve">efficiencies of local businesses, </w:t>
      </w:r>
      <w:r w:rsidR="003826C0" w:rsidRPr="00A60D13">
        <w:rPr>
          <w:rFonts w:ascii="Arial" w:hAnsi="Arial" w:cs="Arial"/>
          <w:i/>
          <w:szCs w:val="20"/>
        </w:rPr>
        <w:t xml:space="preserve">increased competitiveness of </w:t>
      </w:r>
      <w:r w:rsidR="00D85181">
        <w:rPr>
          <w:rFonts w:ascii="Arial" w:hAnsi="Arial" w:cs="Arial"/>
          <w:i/>
          <w:szCs w:val="20"/>
        </w:rPr>
        <w:t>local entrepreneurs</w:t>
      </w:r>
      <w:r w:rsidR="003826C0" w:rsidRPr="00A60D13">
        <w:rPr>
          <w:rFonts w:ascii="Arial" w:hAnsi="Arial" w:cs="Arial"/>
          <w:i/>
          <w:szCs w:val="20"/>
        </w:rPr>
        <w:t>; increased highly skilled capacity and knowledge base and increased capabilities for technology innovation; social impact including improvement in quality of life, and poverty alleviation and the potential impact in lowering barriers to entry for other South African technology innovations; contribution towards transformational agenda or</w:t>
      </w:r>
      <w:r w:rsidR="004C30E6">
        <w:rPr>
          <w:rFonts w:ascii="Arial" w:hAnsi="Arial" w:cs="Arial"/>
          <w:i/>
          <w:szCs w:val="20"/>
        </w:rPr>
        <w:t xml:space="preserve"> </w:t>
      </w:r>
      <w:r w:rsidR="003826C0" w:rsidRPr="00A60D13">
        <w:rPr>
          <w:rFonts w:ascii="Arial" w:hAnsi="Arial" w:cs="Arial"/>
          <w:i/>
          <w:szCs w:val="20"/>
        </w:rPr>
        <w:t>advancement of BBBEE</w:t>
      </w:r>
      <w:r w:rsidR="00276FDC">
        <w:rPr>
          <w:rFonts w:ascii="Arial" w:hAnsi="Arial" w:cs="Arial"/>
          <w:i/>
          <w:szCs w:val="20"/>
        </w:rPr>
        <w:t xml:space="preserve"> and</w:t>
      </w:r>
      <w:r w:rsidR="003826C0" w:rsidRPr="00A60D13">
        <w:rPr>
          <w:rFonts w:ascii="Arial" w:hAnsi="Arial" w:cs="Arial"/>
          <w:i/>
          <w:szCs w:val="20"/>
        </w:rPr>
        <w:t>; contribution towards sustainable development.</w:t>
      </w:r>
    </w:p>
    <w:p w14:paraId="119DB20B" w14:textId="77777777" w:rsidR="001D72CB" w:rsidRDefault="001D72CB" w:rsidP="0030185C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14:paraId="2052E44B" w14:textId="77777777" w:rsidR="001D72CB" w:rsidRPr="0030185C" w:rsidRDefault="001D72CB" w:rsidP="0030185C">
      <w:pPr>
        <w:spacing w:line="360" w:lineRule="auto"/>
        <w:jc w:val="both"/>
        <w:rPr>
          <w:rFonts w:ascii="Arial" w:hAnsi="Arial" w:cs="Arial"/>
          <w:i/>
          <w:szCs w:val="20"/>
        </w:rPr>
      </w:pPr>
    </w:p>
    <w:p w14:paraId="7EA460FA" w14:textId="77777777" w:rsidR="00A60D13" w:rsidRDefault="00A60D13" w:rsidP="00A60D13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 w:rsidRPr="00A60D13">
        <w:rPr>
          <w:rFonts w:ascii="Arial" w:hAnsi="Arial" w:cs="Arial"/>
          <w:b/>
          <w:color w:val="004280"/>
          <w:sz w:val="24"/>
        </w:rPr>
        <w:t>PROJECT TEAM AND COMPETENCIES</w:t>
      </w:r>
    </w:p>
    <w:p w14:paraId="0329512F" w14:textId="2C0DD30C" w:rsidR="003826C0" w:rsidRDefault="003826C0" w:rsidP="00A60D13">
      <w:pPr>
        <w:spacing w:line="360" w:lineRule="auto"/>
        <w:rPr>
          <w:rFonts w:ascii="Arial" w:hAnsi="Arial" w:cs="Arial"/>
          <w:bCs/>
          <w:i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1260"/>
        <w:gridCol w:w="1902"/>
        <w:gridCol w:w="2526"/>
        <w:gridCol w:w="1901"/>
      </w:tblGrid>
      <w:tr w:rsidR="00C61328" w14:paraId="53F9D64A" w14:textId="77777777" w:rsidTr="007E4E48">
        <w:tc>
          <w:tcPr>
            <w:tcW w:w="791" w:type="pct"/>
            <w:shd w:val="clear" w:color="auto" w:fill="002060"/>
          </w:tcPr>
          <w:p w14:paraId="07F1E1D6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Name and Surname </w:t>
            </w:r>
          </w:p>
        </w:tc>
        <w:tc>
          <w:tcPr>
            <w:tcW w:w="699" w:type="pct"/>
            <w:shd w:val="clear" w:color="auto" w:fill="002060"/>
          </w:tcPr>
          <w:p w14:paraId="6571953F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Role in the Project </w:t>
            </w:r>
          </w:p>
        </w:tc>
        <w:tc>
          <w:tcPr>
            <w:tcW w:w="1055" w:type="pct"/>
            <w:shd w:val="clear" w:color="auto" w:fill="002060"/>
          </w:tcPr>
          <w:p w14:paraId="51778F2B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Qualifications (specify project related qualifications) </w:t>
            </w:r>
          </w:p>
        </w:tc>
        <w:tc>
          <w:tcPr>
            <w:tcW w:w="1401" w:type="pct"/>
            <w:shd w:val="clear" w:color="auto" w:fill="002060"/>
          </w:tcPr>
          <w:p w14:paraId="72BC3311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Experience (specify project related experience) </w:t>
            </w:r>
          </w:p>
        </w:tc>
        <w:tc>
          <w:tcPr>
            <w:tcW w:w="1055" w:type="pct"/>
            <w:shd w:val="clear" w:color="auto" w:fill="002060"/>
          </w:tcPr>
          <w:p w14:paraId="39001A33" w14:textId="77777777" w:rsidR="00C61328" w:rsidRPr="002D7806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ny capacity gaps identified for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fundable innovation activities</w:t>
            </w:r>
            <w:r w:rsidRPr="002D7806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C61328" w14:paraId="6B28ABAC" w14:textId="77777777" w:rsidTr="007E4E48">
        <w:tc>
          <w:tcPr>
            <w:tcW w:w="791" w:type="pct"/>
          </w:tcPr>
          <w:p w14:paraId="329EC4D4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699" w:type="pct"/>
          </w:tcPr>
          <w:p w14:paraId="0FF1BABB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055" w:type="pct"/>
          </w:tcPr>
          <w:p w14:paraId="479556E0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401" w:type="pct"/>
          </w:tcPr>
          <w:p w14:paraId="47329908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055" w:type="pct"/>
          </w:tcPr>
          <w:p w14:paraId="7B259095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61328" w14:paraId="3171CDF6" w14:textId="77777777" w:rsidTr="007E4E48">
        <w:tc>
          <w:tcPr>
            <w:tcW w:w="791" w:type="pct"/>
          </w:tcPr>
          <w:p w14:paraId="124ED5F4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699" w:type="pct"/>
          </w:tcPr>
          <w:p w14:paraId="7572BDD7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055" w:type="pct"/>
          </w:tcPr>
          <w:p w14:paraId="4DE9D6E4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401" w:type="pct"/>
          </w:tcPr>
          <w:p w14:paraId="1EE5D75A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  <w:tc>
          <w:tcPr>
            <w:tcW w:w="1055" w:type="pct"/>
          </w:tcPr>
          <w:p w14:paraId="72834819" w14:textId="77777777" w:rsidR="00C61328" w:rsidRDefault="00C61328" w:rsidP="007E4E48">
            <w:pPr>
              <w:tabs>
                <w:tab w:val="left" w:pos="2580"/>
              </w:tabs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</w:tbl>
    <w:p w14:paraId="631C1D03" w14:textId="77777777" w:rsidR="00DB4E3A" w:rsidRDefault="00DB4E3A" w:rsidP="003E05DA">
      <w:pPr>
        <w:pStyle w:val="label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Cs/>
          <w:i/>
          <w:sz w:val="20"/>
          <w:szCs w:val="20"/>
        </w:rPr>
      </w:pPr>
    </w:p>
    <w:p w14:paraId="4891EAFC" w14:textId="77777777" w:rsidR="00A1069E" w:rsidRDefault="00A1069E" w:rsidP="003826C0">
      <w:pPr>
        <w:pStyle w:val="label"/>
        <w:shd w:val="clear" w:color="auto" w:fill="FFFFFF"/>
        <w:spacing w:before="0" w:beforeAutospacing="0" w:after="0" w:afterAutospacing="0" w:line="210" w:lineRule="atLeast"/>
        <w:ind w:left="720"/>
        <w:rPr>
          <w:rFonts w:ascii="Arial" w:hAnsi="Arial" w:cs="Arial"/>
          <w:bCs/>
          <w:i/>
          <w:sz w:val="20"/>
          <w:szCs w:val="20"/>
        </w:rPr>
      </w:pPr>
    </w:p>
    <w:p w14:paraId="135DB94F" w14:textId="77777777" w:rsidR="007943E7" w:rsidRDefault="00685689" w:rsidP="00685689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t>PROJECT PLAN</w:t>
      </w:r>
      <w:bookmarkStart w:id="1" w:name="_Hlk211181007"/>
      <w:r>
        <w:rPr>
          <w:rFonts w:ascii="Arial" w:hAnsi="Arial" w:cs="Arial"/>
          <w:b/>
          <w:color w:val="004280"/>
          <w:sz w:val="24"/>
        </w:rPr>
        <w:t xml:space="preserve"> </w:t>
      </w:r>
    </w:p>
    <w:p w14:paraId="1F260B14" w14:textId="46622DB0" w:rsidR="00685689" w:rsidRPr="007943E7" w:rsidRDefault="0008174F" w:rsidP="007943E7">
      <w:pPr>
        <w:spacing w:line="360" w:lineRule="auto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szCs w:val="20"/>
        </w:rPr>
        <w:t>Use and populate the</w:t>
      </w:r>
      <w:r w:rsidR="00685689" w:rsidRPr="007943E7">
        <w:rPr>
          <w:rFonts w:ascii="Arial" w:hAnsi="Arial" w:cs="Arial"/>
          <w:szCs w:val="20"/>
        </w:rPr>
        <w:t xml:space="preserve"> attached excel template.</w:t>
      </w:r>
    </w:p>
    <w:p w14:paraId="4249CD55" w14:textId="77777777" w:rsidR="00060508" w:rsidRPr="00060508" w:rsidRDefault="00060508" w:rsidP="00060508">
      <w:pPr>
        <w:pStyle w:val="ListParagraph"/>
        <w:spacing w:line="360" w:lineRule="auto"/>
        <w:ind w:left="426"/>
        <w:rPr>
          <w:rFonts w:ascii="Arial" w:hAnsi="Arial" w:cs="Arial"/>
          <w:b/>
          <w:color w:val="004280"/>
          <w:sz w:val="24"/>
        </w:rPr>
      </w:pPr>
    </w:p>
    <w:p w14:paraId="4822ED1A" w14:textId="65AB31FB" w:rsidR="00060508" w:rsidRDefault="00060508" w:rsidP="00685689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b/>
          <w:color w:val="004280"/>
          <w:sz w:val="24"/>
        </w:rPr>
      </w:pPr>
      <w:r>
        <w:rPr>
          <w:rFonts w:ascii="Arial" w:hAnsi="Arial" w:cs="Arial"/>
          <w:b/>
          <w:color w:val="004280"/>
          <w:sz w:val="24"/>
        </w:rPr>
        <w:t>SUPPORTING DOCUMENTS</w:t>
      </w:r>
    </w:p>
    <w:p w14:paraId="3476A076" w14:textId="05959319" w:rsidR="00060508" w:rsidRPr="00A85A9C" w:rsidRDefault="00914143" w:rsidP="00A85A9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>Proof of Previous or Current TIA Funding (if applicable)</w:t>
      </w:r>
    </w:p>
    <w:p w14:paraId="51204813" w14:textId="79767294" w:rsidR="00914143" w:rsidRPr="00A85A9C" w:rsidRDefault="007E2DCB" w:rsidP="00A85A9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>C</w:t>
      </w:r>
      <w:r w:rsidR="00BC1B65">
        <w:rPr>
          <w:rFonts w:ascii="Arial" w:hAnsi="Arial" w:cs="Arial"/>
          <w:bCs/>
          <w:szCs w:val="20"/>
        </w:rPr>
        <w:t>IPC</w:t>
      </w:r>
      <w:r w:rsidRPr="00A85A9C">
        <w:rPr>
          <w:rFonts w:ascii="Arial" w:hAnsi="Arial" w:cs="Arial"/>
          <w:bCs/>
          <w:szCs w:val="20"/>
        </w:rPr>
        <w:t xml:space="preserve"> Registration Documents</w:t>
      </w:r>
      <w:r w:rsidR="005100F3">
        <w:rPr>
          <w:rFonts w:ascii="Arial" w:hAnsi="Arial" w:cs="Arial"/>
          <w:bCs/>
          <w:szCs w:val="20"/>
        </w:rPr>
        <w:t xml:space="preserve"> </w:t>
      </w:r>
    </w:p>
    <w:p w14:paraId="55B272C5" w14:textId="3C121100" w:rsidR="007E2DCB" w:rsidRPr="00A85A9C" w:rsidRDefault="007E2DCB" w:rsidP="00A85A9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>Detailed Project Plan and Budget (Excel template)</w:t>
      </w:r>
    </w:p>
    <w:p w14:paraId="67274B1D" w14:textId="4646B056" w:rsidR="00CE309E" w:rsidRPr="00A85A9C" w:rsidRDefault="005F28F3" w:rsidP="00A85A9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>CV and qualifications of the team members</w:t>
      </w:r>
    </w:p>
    <w:p w14:paraId="5B9E6542" w14:textId="080C6472" w:rsidR="0022051C" w:rsidRDefault="00A85A9C" w:rsidP="0006050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 w:rsidRPr="00A85A9C">
        <w:rPr>
          <w:rFonts w:ascii="Arial" w:hAnsi="Arial" w:cs="Arial"/>
          <w:bCs/>
          <w:szCs w:val="20"/>
        </w:rPr>
        <w:t xml:space="preserve">Demonstrated track record in delivering Innovation Support </w:t>
      </w:r>
      <w:proofErr w:type="spellStart"/>
      <w:r w:rsidRPr="00A85A9C">
        <w:rPr>
          <w:rFonts w:ascii="Arial" w:hAnsi="Arial" w:cs="Arial"/>
          <w:bCs/>
          <w:szCs w:val="20"/>
        </w:rPr>
        <w:t>Programmes</w:t>
      </w:r>
      <w:proofErr w:type="spellEnd"/>
      <w:r w:rsidRPr="00A85A9C">
        <w:rPr>
          <w:rFonts w:ascii="Arial" w:hAnsi="Arial" w:cs="Arial"/>
          <w:bCs/>
          <w:szCs w:val="20"/>
        </w:rPr>
        <w:t>, applying the Quadruple Helix methodology</w:t>
      </w:r>
    </w:p>
    <w:p w14:paraId="38F1EF50" w14:textId="7DEFCFB6" w:rsidR="00060508" w:rsidRPr="00A85A9C" w:rsidRDefault="00404C27" w:rsidP="0006050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Track record of</w:t>
      </w:r>
      <w:r w:rsidR="00A85A9C" w:rsidRPr="00A85A9C">
        <w:rPr>
          <w:rFonts w:ascii="Arial" w:hAnsi="Arial" w:cs="Arial"/>
          <w:bCs/>
          <w:szCs w:val="20"/>
        </w:rPr>
        <w:t xml:space="preserve"> leveraging</w:t>
      </w:r>
      <w:r w:rsidR="0022051C">
        <w:rPr>
          <w:rFonts w:ascii="Arial" w:hAnsi="Arial" w:cs="Arial"/>
          <w:bCs/>
          <w:szCs w:val="20"/>
        </w:rPr>
        <w:t xml:space="preserve"> third party</w:t>
      </w:r>
      <w:r w:rsidR="00A85A9C" w:rsidRPr="00A85A9C">
        <w:rPr>
          <w:rFonts w:ascii="Arial" w:hAnsi="Arial" w:cs="Arial"/>
          <w:bCs/>
          <w:szCs w:val="20"/>
        </w:rPr>
        <w:t xml:space="preserve"> funding</w:t>
      </w:r>
      <w:r w:rsidR="003D1971">
        <w:rPr>
          <w:rFonts w:ascii="Arial" w:hAnsi="Arial" w:cs="Arial"/>
          <w:bCs/>
          <w:szCs w:val="20"/>
        </w:rPr>
        <w:t>.</w:t>
      </w:r>
    </w:p>
    <w:p w14:paraId="418BBF7E" w14:textId="77777777" w:rsidR="00914143" w:rsidRPr="00914143" w:rsidRDefault="00914143" w:rsidP="00060508">
      <w:pPr>
        <w:spacing w:line="360" w:lineRule="auto"/>
        <w:rPr>
          <w:rFonts w:ascii="Arial" w:hAnsi="Arial" w:cs="Arial"/>
          <w:bCs/>
          <w:sz w:val="24"/>
        </w:rPr>
      </w:pPr>
    </w:p>
    <w:p w14:paraId="3350A414" w14:textId="1106F0A6" w:rsidR="00B740EA" w:rsidRPr="00B740EA" w:rsidRDefault="00B740EA" w:rsidP="00B740EA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b/>
          <w:color w:val="004280"/>
          <w:sz w:val="24"/>
        </w:rPr>
      </w:pPr>
      <w:r w:rsidRPr="00B740EA">
        <w:rPr>
          <w:rFonts w:ascii="Arial" w:hAnsi="Arial" w:cs="Arial"/>
          <w:b/>
          <w:color w:val="004280"/>
          <w:sz w:val="24"/>
        </w:rPr>
        <w:t xml:space="preserve">DIRECT YOUR APPLICATIONS TO: </w:t>
      </w:r>
    </w:p>
    <w:bookmarkEnd w:id="1"/>
    <w:p w14:paraId="5A24A6D6" w14:textId="733E6CDF" w:rsidR="006F155E" w:rsidRDefault="006F155E" w:rsidP="00D62384">
      <w:pPr>
        <w:spacing w:line="360" w:lineRule="auto"/>
        <w:rPr>
          <w:rFonts w:ascii="Arial" w:hAnsi="Arial" w:cs="Arial"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B740EA" w:rsidRPr="004F5598" w14:paraId="480A132F" w14:textId="77777777" w:rsidTr="007E4E48">
        <w:tc>
          <w:tcPr>
            <w:tcW w:w="5000" w:type="pct"/>
            <w:gridSpan w:val="2"/>
            <w:shd w:val="clear" w:color="auto" w:fill="004280"/>
            <w:vAlign w:val="center"/>
          </w:tcPr>
          <w:p w14:paraId="0B9E03F2" w14:textId="77777777" w:rsidR="00B740EA" w:rsidRPr="004C30E6" w:rsidRDefault="00B740EA" w:rsidP="007E4E4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30E6">
              <w:rPr>
                <w:rFonts w:ascii="Arial" w:hAnsi="Arial" w:cs="Arial"/>
                <w:b/>
                <w:sz w:val="22"/>
                <w:szCs w:val="22"/>
              </w:rPr>
              <w:t xml:space="preserve">LIVING LABS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</w:p>
        </w:tc>
      </w:tr>
      <w:tr w:rsidR="00B740EA" w:rsidRPr="004F5598" w14:paraId="4FA699C5" w14:textId="77777777" w:rsidTr="00B740EA">
        <w:trPr>
          <w:trHeight w:val="1328"/>
        </w:trPr>
        <w:tc>
          <w:tcPr>
            <w:tcW w:w="2277" w:type="pct"/>
          </w:tcPr>
          <w:p w14:paraId="458EDBB9" w14:textId="77777777" w:rsidR="00B740EA" w:rsidRPr="004F5598" w:rsidRDefault="00B740EA" w:rsidP="007E4E48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4F5598">
              <w:rPr>
                <w:rFonts w:ascii="Arial" w:hAnsi="Arial" w:cs="Arial"/>
                <w:szCs w:val="20"/>
              </w:rPr>
              <w:t>The Technology Innovation Agency (TIA)</w:t>
            </w:r>
          </w:p>
        </w:tc>
        <w:tc>
          <w:tcPr>
            <w:tcW w:w="2723" w:type="pct"/>
          </w:tcPr>
          <w:p w14:paraId="5D56EDD2" w14:textId="6D2F914E" w:rsidR="00B740EA" w:rsidRDefault="00404C27" w:rsidP="00404C2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hyperlink r:id="rId11" w:history="1">
              <w:r w:rsidRPr="00ED5A36">
                <w:rPr>
                  <w:rStyle w:val="Hyperlink"/>
                  <w:rFonts w:ascii="Arial" w:hAnsi="Arial" w:cs="Arial"/>
                  <w:szCs w:val="20"/>
                </w:rPr>
                <w:t>livinglabsapplications@tia.org.za</w:t>
              </w:r>
            </w:hyperlink>
          </w:p>
          <w:p w14:paraId="36C571AC" w14:textId="43D8DF0C" w:rsidR="00404C27" w:rsidRPr="004F5598" w:rsidRDefault="00404C27" w:rsidP="00404C2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3C4C9D0" w14:textId="77777777" w:rsidR="00685689" w:rsidRDefault="00685689" w:rsidP="00685689">
      <w:pPr>
        <w:spacing w:line="360" w:lineRule="auto"/>
        <w:rPr>
          <w:rFonts w:ascii="Arial" w:hAnsi="Arial" w:cs="Arial"/>
          <w:iCs/>
        </w:rPr>
      </w:pPr>
    </w:p>
    <w:p w14:paraId="0B971E31" w14:textId="35416482" w:rsidR="00B740EA" w:rsidRDefault="00B740EA" w:rsidP="00B740EA">
      <w:pPr>
        <w:tabs>
          <w:tab w:val="left" w:pos="3068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164D506F" w14:textId="0554D860" w:rsidR="000408D7" w:rsidRPr="000408D7" w:rsidRDefault="00B740EA" w:rsidP="002352BA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Pr="00AC24C3">
        <w:rPr>
          <w:rFonts w:ascii="Arial" w:hAnsi="Arial" w:cs="Arial"/>
          <w:iCs/>
          <w:sz w:val="22"/>
          <w:szCs w:val="22"/>
          <w:lang w:val="en-ZA"/>
        </w:rPr>
        <w:t>Only applications completed on th</w:t>
      </w:r>
      <w:r w:rsidR="000408D7">
        <w:rPr>
          <w:rFonts w:ascii="Arial" w:hAnsi="Arial" w:cs="Arial"/>
          <w:iCs/>
          <w:sz w:val="22"/>
          <w:szCs w:val="22"/>
          <w:lang w:val="en-ZA"/>
        </w:rPr>
        <w:t>is</w:t>
      </w:r>
      <w:r w:rsidRPr="00AC24C3">
        <w:rPr>
          <w:rFonts w:ascii="Arial" w:hAnsi="Arial" w:cs="Arial"/>
          <w:iCs/>
          <w:sz w:val="22"/>
          <w:szCs w:val="22"/>
          <w:lang w:val="en-ZA"/>
        </w:rPr>
        <w:t xml:space="preserve"> </w:t>
      </w:r>
      <w:r w:rsidR="000408D7" w:rsidRPr="00AC24C3">
        <w:rPr>
          <w:rFonts w:ascii="Arial" w:hAnsi="Arial" w:cs="Arial"/>
          <w:iCs/>
          <w:sz w:val="22"/>
          <w:szCs w:val="22"/>
          <w:lang w:val="en-ZA"/>
        </w:rPr>
        <w:t>application form</w:t>
      </w:r>
      <w:r w:rsidR="000408D7">
        <w:rPr>
          <w:rFonts w:ascii="Arial" w:hAnsi="Arial" w:cs="Arial"/>
          <w:iCs/>
          <w:sz w:val="22"/>
          <w:szCs w:val="22"/>
          <w:lang w:val="en-ZA"/>
        </w:rPr>
        <w:t xml:space="preserve"> </w:t>
      </w:r>
      <w:r w:rsidRPr="00AC24C3">
        <w:rPr>
          <w:rFonts w:ascii="Arial" w:hAnsi="Arial" w:cs="Arial"/>
          <w:iCs/>
          <w:sz w:val="22"/>
          <w:szCs w:val="22"/>
          <w:lang w:val="en-ZA"/>
        </w:rPr>
        <w:t>will be accep</w:t>
      </w:r>
      <w:r w:rsidR="005D6067">
        <w:rPr>
          <w:rFonts w:ascii="Arial" w:hAnsi="Arial" w:cs="Arial"/>
          <w:iCs/>
          <w:sz w:val="22"/>
          <w:szCs w:val="22"/>
          <w:lang w:val="en-ZA"/>
        </w:rPr>
        <w:t>ted</w:t>
      </w:r>
      <w:r w:rsidR="003D1971">
        <w:rPr>
          <w:rFonts w:ascii="Arial" w:hAnsi="Arial" w:cs="Arial"/>
          <w:iCs/>
          <w:sz w:val="22"/>
          <w:szCs w:val="22"/>
          <w:lang w:val="en-ZA"/>
        </w:rPr>
        <w:t>.</w:t>
      </w:r>
      <w:r w:rsidR="002352BA" w:rsidRPr="000408D7">
        <w:rPr>
          <w:rFonts w:ascii="Arial" w:hAnsi="Arial" w:cs="Arial"/>
          <w:sz w:val="22"/>
          <w:szCs w:val="22"/>
        </w:rPr>
        <w:t xml:space="preserve"> </w:t>
      </w:r>
    </w:p>
    <w:sectPr w:rsidR="000408D7" w:rsidRPr="000408D7" w:rsidSect="00BE0AD0">
      <w:headerReference w:type="default" r:id="rId12"/>
      <w:footerReference w:type="default" r:id="rId13"/>
      <w:pgSz w:w="11906" w:h="16838"/>
      <w:pgMar w:top="3665" w:right="1440" w:bottom="1440" w:left="144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D4C4" w14:textId="77777777" w:rsidR="003D18C2" w:rsidRDefault="003D18C2" w:rsidP="00EB4B40">
      <w:r>
        <w:separator/>
      </w:r>
    </w:p>
  </w:endnote>
  <w:endnote w:type="continuationSeparator" w:id="0">
    <w:p w14:paraId="7900B75F" w14:textId="77777777" w:rsidR="003D18C2" w:rsidRDefault="003D18C2" w:rsidP="00E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color w:val="808080" w:themeColor="background1" w:themeShade="80"/>
        <w:sz w:val="18"/>
        <w:szCs w:val="18"/>
      </w:rPr>
      <w:id w:val="155572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color w:val="808080" w:themeColor="background1" w:themeShade="80"/>
            <w:sz w:val="18"/>
            <w:szCs w:val="18"/>
          </w:rPr>
          <w:id w:val="-1001811550"/>
          <w:docPartObj>
            <w:docPartGallery w:val="Page Numbers (Top of Page)"/>
            <w:docPartUnique/>
          </w:docPartObj>
        </w:sdtPr>
        <w:sdtEndPr/>
        <w:sdtContent>
          <w:p w14:paraId="5ED28109" w14:textId="274B223D" w:rsidR="004C30E6" w:rsidRPr="004C30E6" w:rsidRDefault="004C30E6" w:rsidP="004C30E6">
            <w:pPr>
              <w:pStyle w:val="Foo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C30E6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A0CA3D" wp14:editId="517B4FD0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-37465</wp:posOffset>
                      </wp:positionV>
                      <wp:extent cx="1504950" cy="279400"/>
                      <wp:effectExtent l="0" t="0" r="0" b="63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D1CD9" w14:textId="77777777" w:rsidR="004C30E6" w:rsidRPr="004C30E6" w:rsidRDefault="004C30E6" w:rsidP="004C30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4C30E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CONTROLLED COP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A0CA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363.5pt;margin-top:-2.95pt;width:118.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" fillcolor="white [3201]" stroked="f" strokeweight=".5pt">
                      <v:textbox>
                        <w:txbxContent>
                          <w:p w14:paraId="41DD1CD9" w14:textId="77777777" w:rsidR="004C30E6" w:rsidRPr="004C30E6" w:rsidRDefault="004C30E6" w:rsidP="004C30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C30E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NTROLLED COP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12_TEM_LivingLabsApplicationForm_V1.</w:t>
            </w:r>
            <w:r w:rsidR="00F8522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1</w:t>
            </w: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_20</w:t>
            </w:r>
            <w:r w:rsidR="00F8522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250911</w:t>
            </w: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</w:t>
            </w:r>
          </w:p>
          <w:p w14:paraId="5AA88E6B" w14:textId="77777777" w:rsidR="004C30E6" w:rsidRPr="004C30E6" w:rsidRDefault="004C30E6" w:rsidP="004C30E6">
            <w:pPr>
              <w:pStyle w:val="Foo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0F6C73B1" w14:textId="77777777" w:rsidR="003C211B" w:rsidRPr="004C30E6" w:rsidRDefault="004C30E6" w:rsidP="004C30E6">
            <w:pPr>
              <w:pStyle w:val="Foo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3C211B"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833AA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3C211B" w:rsidRPr="004C30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833AA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="003C211B" w:rsidRPr="004C30E6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7F82" w14:textId="77777777" w:rsidR="003D18C2" w:rsidRDefault="003D18C2" w:rsidP="00EB4B40">
      <w:r>
        <w:separator/>
      </w:r>
    </w:p>
  </w:footnote>
  <w:footnote w:type="continuationSeparator" w:id="0">
    <w:p w14:paraId="26EF12FD" w14:textId="77777777" w:rsidR="003D18C2" w:rsidRDefault="003D18C2" w:rsidP="00EB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4CF0" w14:textId="0E873F1E" w:rsidR="004C30E6" w:rsidRDefault="00F85229" w:rsidP="00B50381">
    <w:bookmarkStart w:id="2" w:name="_Hlk490207577"/>
    <w:bookmarkStart w:id="3" w:name="_Hlk490207578"/>
    <w:bookmarkStart w:id="4" w:name="_Hlk490207579"/>
    <w:bookmarkStart w:id="5" w:name="_Hlk490207580"/>
    <w:bookmarkStart w:id="6" w:name="_Hlk490207581"/>
    <w:bookmarkStart w:id="7" w:name="_Hlk490207582"/>
    <w:r>
      <w:rPr>
        <w:noProof/>
      </w:rPr>
      <w:drawing>
        <wp:inline distT="0" distB="0" distL="0" distR="0" wp14:anchorId="758D0BC8" wp14:editId="38BFB96E">
          <wp:extent cx="1275080" cy="539750"/>
          <wp:effectExtent l="0" t="0" r="1270" b="0"/>
          <wp:docPr id="1319049163" name="Picture 4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09933" name="Picture 4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01" cy="54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E6">
      <w:rPr>
        <w:rFonts w:ascii="Arial" w:hAnsi="Arial" w:cs="Arial"/>
        <w:b/>
        <w:noProof/>
        <w:sz w:val="22"/>
        <w:szCs w:val="22"/>
        <w:lang w:val="en-ZA" w:eastAsia="en-ZA"/>
      </w:rPr>
      <w:drawing>
        <wp:anchor distT="0" distB="0" distL="114300" distR="114300" simplePos="0" relativeHeight="251652096" behindDoc="0" locked="0" layoutInCell="1" allowOverlap="1" wp14:anchorId="4FEC9E84" wp14:editId="2E644AEC">
          <wp:simplePos x="0" y="0"/>
          <wp:positionH relativeFrom="page">
            <wp:posOffset>5215890</wp:posOffset>
          </wp:positionH>
          <wp:positionV relativeFrom="paragraph">
            <wp:posOffset>-342265</wp:posOffset>
          </wp:positionV>
          <wp:extent cx="1624330" cy="1277620"/>
          <wp:effectExtent l="0" t="0" r="0" b="0"/>
          <wp:wrapSquare wrapText="bothSides"/>
          <wp:docPr id="312608285" name="Picture 312608285" descr="C:\Users\carli\AppData\Local\Microsoft\Windows\INetCache\Content.Word\TIA Logo_With Tagline_All Colours_0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i\AppData\Local\Microsoft\Windows\INetCache\Content.Word\TIA Logo_With Tagline_All Colours_001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F8154" w14:textId="77777777" w:rsidR="004C30E6" w:rsidRDefault="004C30E6" w:rsidP="00B50381"/>
  <w:p w14:paraId="78F1742A" w14:textId="77777777" w:rsidR="004C30E6" w:rsidRDefault="004C30E6" w:rsidP="00B50381"/>
  <w:p w14:paraId="62026ABD" w14:textId="77777777" w:rsidR="004C30E6" w:rsidRDefault="004C30E6" w:rsidP="00B50381"/>
  <w:p w14:paraId="11C5BBB1" w14:textId="77777777" w:rsidR="004C30E6" w:rsidRDefault="004C30E6" w:rsidP="00B50381"/>
  <w:p w14:paraId="69BE1F69" w14:textId="77777777" w:rsidR="004C30E6" w:rsidRDefault="004C30E6" w:rsidP="00B50381"/>
  <w:bookmarkEnd w:id="2"/>
  <w:bookmarkEnd w:id="3"/>
  <w:bookmarkEnd w:id="4"/>
  <w:bookmarkEnd w:id="5"/>
  <w:bookmarkEnd w:id="6"/>
  <w:bookmarkEnd w:id="7"/>
  <w:p w14:paraId="3DC7DC22" w14:textId="77777777" w:rsidR="004C30E6" w:rsidRDefault="004C30E6" w:rsidP="004C30E6">
    <w:pPr>
      <w:tabs>
        <w:tab w:val="left" w:pos="6225"/>
        <w:tab w:val="left" w:pos="6360"/>
      </w:tabs>
      <w:spacing w:line="360" w:lineRule="auto"/>
      <w:ind w:right="-513"/>
      <w:jc w:val="center"/>
      <w:rPr>
        <w:rFonts w:ascii="Arial" w:hAnsi="Arial" w:cs="Arial"/>
        <w:b/>
        <w:color w:val="004280"/>
        <w:sz w:val="28"/>
        <w:szCs w:val="28"/>
        <w:lang w:eastAsia="en-ZA"/>
      </w:rPr>
    </w:pPr>
    <w:r>
      <w:rPr>
        <w:rFonts w:ascii="Arial" w:hAnsi="Arial" w:cs="Arial"/>
        <w:b/>
        <w:color w:val="004280"/>
        <w:sz w:val="28"/>
        <w:szCs w:val="28"/>
        <w:lang w:eastAsia="en-ZA"/>
      </w:rPr>
      <w:t xml:space="preserve">                                    </w:t>
    </w:r>
  </w:p>
  <w:p w14:paraId="3754C7CA" w14:textId="29B03E1C" w:rsidR="004C30E6" w:rsidRPr="00BD1FAD" w:rsidRDefault="004C30E6" w:rsidP="004C30E6">
    <w:pPr>
      <w:tabs>
        <w:tab w:val="left" w:pos="6225"/>
        <w:tab w:val="left" w:pos="6360"/>
      </w:tabs>
      <w:spacing w:line="360" w:lineRule="auto"/>
      <w:ind w:right="-513"/>
      <w:jc w:val="center"/>
      <w:rPr>
        <w:rFonts w:ascii="Arial" w:hAnsi="Arial" w:cs="Arial"/>
        <w:b/>
        <w:color w:val="004280"/>
        <w:sz w:val="28"/>
        <w:szCs w:val="28"/>
        <w:lang w:eastAsia="en-ZA"/>
      </w:rPr>
    </w:pPr>
    <w:r w:rsidRPr="00BD1FAD">
      <w:rPr>
        <w:rFonts w:ascii="Arial" w:hAnsi="Arial" w:cs="Arial"/>
        <w:b/>
        <w:color w:val="004280"/>
        <w:sz w:val="28"/>
        <w:szCs w:val="28"/>
        <w:lang w:eastAsia="en-ZA"/>
      </w:rPr>
      <w:t xml:space="preserve">LIVING LABS </w:t>
    </w:r>
    <w:r w:rsidR="00A34902">
      <w:rPr>
        <w:rFonts w:ascii="Arial" w:hAnsi="Arial" w:cs="Arial"/>
        <w:b/>
        <w:color w:val="004280"/>
        <w:sz w:val="28"/>
        <w:szCs w:val="28"/>
        <w:lang w:eastAsia="en-ZA"/>
      </w:rPr>
      <w:t xml:space="preserve">PROGRAMME </w:t>
    </w:r>
    <w:r w:rsidRPr="00BD1FAD">
      <w:rPr>
        <w:rFonts w:ascii="Arial" w:hAnsi="Arial" w:cs="Arial"/>
        <w:b/>
        <w:color w:val="004280"/>
        <w:sz w:val="28"/>
        <w:szCs w:val="28"/>
        <w:lang w:eastAsia="en-ZA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92B"/>
    <w:multiLevelType w:val="hybridMultilevel"/>
    <w:tmpl w:val="942CCEC0"/>
    <w:lvl w:ilvl="0" w:tplc="F6CEF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2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5D4"/>
    <w:multiLevelType w:val="hybridMultilevel"/>
    <w:tmpl w:val="2A8E0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1A6"/>
    <w:multiLevelType w:val="multilevel"/>
    <w:tmpl w:val="35E4F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A867893"/>
    <w:multiLevelType w:val="hybridMultilevel"/>
    <w:tmpl w:val="E52099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7C8"/>
    <w:multiLevelType w:val="hybridMultilevel"/>
    <w:tmpl w:val="791233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1939"/>
    <w:multiLevelType w:val="hybridMultilevel"/>
    <w:tmpl w:val="FDF2EDC6"/>
    <w:lvl w:ilvl="0" w:tplc="5BA2C85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432F9"/>
    <w:multiLevelType w:val="hybridMultilevel"/>
    <w:tmpl w:val="BA7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5F02"/>
    <w:multiLevelType w:val="hybridMultilevel"/>
    <w:tmpl w:val="9EF80AD8"/>
    <w:lvl w:ilvl="0" w:tplc="16E22CD8">
      <w:start w:val="9"/>
      <w:numFmt w:val="bullet"/>
      <w:lvlText w:val="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04A41D9"/>
    <w:multiLevelType w:val="hybridMultilevel"/>
    <w:tmpl w:val="3202BFEE"/>
    <w:lvl w:ilvl="0" w:tplc="1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14015D0"/>
    <w:multiLevelType w:val="hybridMultilevel"/>
    <w:tmpl w:val="3C68E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63E5"/>
    <w:multiLevelType w:val="hybridMultilevel"/>
    <w:tmpl w:val="191825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B63A1"/>
    <w:multiLevelType w:val="hybridMultilevel"/>
    <w:tmpl w:val="BDD4E95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345D"/>
    <w:multiLevelType w:val="hybridMultilevel"/>
    <w:tmpl w:val="33FA68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92459"/>
    <w:multiLevelType w:val="multilevel"/>
    <w:tmpl w:val="08E81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F61219"/>
    <w:multiLevelType w:val="hybridMultilevel"/>
    <w:tmpl w:val="5B66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97BB6"/>
    <w:multiLevelType w:val="hybridMultilevel"/>
    <w:tmpl w:val="AE882FC0"/>
    <w:lvl w:ilvl="0" w:tplc="5064698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2716C"/>
    <w:multiLevelType w:val="multilevel"/>
    <w:tmpl w:val="3A94D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D70090"/>
    <w:multiLevelType w:val="multilevel"/>
    <w:tmpl w:val="633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B3212"/>
    <w:multiLevelType w:val="multilevel"/>
    <w:tmpl w:val="575E3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DF02DE"/>
    <w:multiLevelType w:val="hybridMultilevel"/>
    <w:tmpl w:val="6CE6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C3B0F"/>
    <w:multiLevelType w:val="multilevel"/>
    <w:tmpl w:val="C04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D62C9"/>
    <w:multiLevelType w:val="multilevel"/>
    <w:tmpl w:val="A2040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E6964"/>
    <w:multiLevelType w:val="hybridMultilevel"/>
    <w:tmpl w:val="C13465E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2D1E"/>
    <w:multiLevelType w:val="hybridMultilevel"/>
    <w:tmpl w:val="01AC5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C3387"/>
    <w:multiLevelType w:val="hybridMultilevel"/>
    <w:tmpl w:val="EB3E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19294">
    <w:abstractNumId w:val="13"/>
  </w:num>
  <w:num w:numId="2" w16cid:durableId="175117542">
    <w:abstractNumId w:val="15"/>
  </w:num>
  <w:num w:numId="3" w16cid:durableId="1912084512">
    <w:abstractNumId w:val="2"/>
  </w:num>
  <w:num w:numId="4" w16cid:durableId="1738746437">
    <w:abstractNumId w:val="1"/>
  </w:num>
  <w:num w:numId="5" w16cid:durableId="2073460116">
    <w:abstractNumId w:val="8"/>
  </w:num>
  <w:num w:numId="6" w16cid:durableId="130901140">
    <w:abstractNumId w:val="5"/>
  </w:num>
  <w:num w:numId="7" w16cid:durableId="1877966220">
    <w:abstractNumId w:val="12"/>
  </w:num>
  <w:num w:numId="8" w16cid:durableId="574971995">
    <w:abstractNumId w:val="10"/>
  </w:num>
  <w:num w:numId="9" w16cid:durableId="2015958362">
    <w:abstractNumId w:val="3"/>
  </w:num>
  <w:num w:numId="10" w16cid:durableId="457261865">
    <w:abstractNumId w:val="16"/>
  </w:num>
  <w:num w:numId="11" w16cid:durableId="766971922">
    <w:abstractNumId w:val="18"/>
  </w:num>
  <w:num w:numId="12" w16cid:durableId="1477260243">
    <w:abstractNumId w:val="21"/>
  </w:num>
  <w:num w:numId="13" w16cid:durableId="780415748">
    <w:abstractNumId w:val="14"/>
  </w:num>
  <w:num w:numId="14" w16cid:durableId="1906720384">
    <w:abstractNumId w:val="23"/>
  </w:num>
  <w:num w:numId="15" w16cid:durableId="1966540596">
    <w:abstractNumId w:val="6"/>
  </w:num>
  <w:num w:numId="16" w16cid:durableId="930894687">
    <w:abstractNumId w:val="19"/>
  </w:num>
  <w:num w:numId="17" w16cid:durableId="1074427059">
    <w:abstractNumId w:val="24"/>
  </w:num>
  <w:num w:numId="18" w16cid:durableId="1389497603">
    <w:abstractNumId w:val="0"/>
  </w:num>
  <w:num w:numId="19" w16cid:durableId="94596454">
    <w:abstractNumId w:val="17"/>
  </w:num>
  <w:num w:numId="20" w16cid:durableId="2054765089">
    <w:abstractNumId w:val="9"/>
  </w:num>
  <w:num w:numId="21" w16cid:durableId="423304904">
    <w:abstractNumId w:val="4"/>
  </w:num>
  <w:num w:numId="22" w16cid:durableId="1511598134">
    <w:abstractNumId w:val="11"/>
  </w:num>
  <w:num w:numId="23" w16cid:durableId="1935748074">
    <w:abstractNumId w:val="20"/>
  </w:num>
  <w:num w:numId="24" w16cid:durableId="380516828">
    <w:abstractNumId w:val="22"/>
  </w:num>
  <w:num w:numId="25" w16cid:durableId="145354919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89"/>
    <w:rsid w:val="00004AF1"/>
    <w:rsid w:val="000363E0"/>
    <w:rsid w:val="00036976"/>
    <w:rsid w:val="00036B76"/>
    <w:rsid w:val="000408D7"/>
    <w:rsid w:val="0005638E"/>
    <w:rsid w:val="00060508"/>
    <w:rsid w:val="00064DB9"/>
    <w:rsid w:val="00075518"/>
    <w:rsid w:val="00076AE9"/>
    <w:rsid w:val="0008174F"/>
    <w:rsid w:val="000821A7"/>
    <w:rsid w:val="000833AA"/>
    <w:rsid w:val="00092357"/>
    <w:rsid w:val="000A7A29"/>
    <w:rsid w:val="000B5E7B"/>
    <w:rsid w:val="000C7D12"/>
    <w:rsid w:val="000E7076"/>
    <w:rsid w:val="000F62DD"/>
    <w:rsid w:val="001124AD"/>
    <w:rsid w:val="0014041C"/>
    <w:rsid w:val="00140D64"/>
    <w:rsid w:val="00142429"/>
    <w:rsid w:val="00157D85"/>
    <w:rsid w:val="001615DD"/>
    <w:rsid w:val="00177A7D"/>
    <w:rsid w:val="0018412E"/>
    <w:rsid w:val="00191B9E"/>
    <w:rsid w:val="001A5416"/>
    <w:rsid w:val="001B4B07"/>
    <w:rsid w:val="001C06C3"/>
    <w:rsid w:val="001C6378"/>
    <w:rsid w:val="001D72CB"/>
    <w:rsid w:val="001F7B5B"/>
    <w:rsid w:val="00202583"/>
    <w:rsid w:val="00202ED7"/>
    <w:rsid w:val="00213089"/>
    <w:rsid w:val="00213DB4"/>
    <w:rsid w:val="0022051C"/>
    <w:rsid w:val="0023175E"/>
    <w:rsid w:val="002352BA"/>
    <w:rsid w:val="00245905"/>
    <w:rsid w:val="0026139B"/>
    <w:rsid w:val="002726B9"/>
    <w:rsid w:val="00273A53"/>
    <w:rsid w:val="00276FDC"/>
    <w:rsid w:val="0028126A"/>
    <w:rsid w:val="0028262C"/>
    <w:rsid w:val="002C42F7"/>
    <w:rsid w:val="002D4A5F"/>
    <w:rsid w:val="002D6EDE"/>
    <w:rsid w:val="002D78DE"/>
    <w:rsid w:val="002D7AA1"/>
    <w:rsid w:val="002E75CA"/>
    <w:rsid w:val="002F6408"/>
    <w:rsid w:val="0030185C"/>
    <w:rsid w:val="00303DF7"/>
    <w:rsid w:val="00307DE9"/>
    <w:rsid w:val="00331AB3"/>
    <w:rsid w:val="00345F2A"/>
    <w:rsid w:val="00363E51"/>
    <w:rsid w:val="003704B1"/>
    <w:rsid w:val="003826C0"/>
    <w:rsid w:val="00384F19"/>
    <w:rsid w:val="003863FF"/>
    <w:rsid w:val="00390CB7"/>
    <w:rsid w:val="003921EE"/>
    <w:rsid w:val="003A08BF"/>
    <w:rsid w:val="003B7062"/>
    <w:rsid w:val="003C1B29"/>
    <w:rsid w:val="003C211B"/>
    <w:rsid w:val="003C558B"/>
    <w:rsid w:val="003C7770"/>
    <w:rsid w:val="003D18C2"/>
    <w:rsid w:val="003D1971"/>
    <w:rsid w:val="003E05DA"/>
    <w:rsid w:val="003E652A"/>
    <w:rsid w:val="003F62AF"/>
    <w:rsid w:val="00403D39"/>
    <w:rsid w:val="00404C27"/>
    <w:rsid w:val="00420211"/>
    <w:rsid w:val="00420E93"/>
    <w:rsid w:val="00424F20"/>
    <w:rsid w:val="00450392"/>
    <w:rsid w:val="00450B66"/>
    <w:rsid w:val="00451384"/>
    <w:rsid w:val="00463609"/>
    <w:rsid w:val="00476DC5"/>
    <w:rsid w:val="0048149F"/>
    <w:rsid w:val="004840EA"/>
    <w:rsid w:val="004B214D"/>
    <w:rsid w:val="004B2853"/>
    <w:rsid w:val="004B5DAF"/>
    <w:rsid w:val="004B6054"/>
    <w:rsid w:val="004C30E6"/>
    <w:rsid w:val="004D7740"/>
    <w:rsid w:val="004E12D5"/>
    <w:rsid w:val="004E3799"/>
    <w:rsid w:val="004F5598"/>
    <w:rsid w:val="005100F3"/>
    <w:rsid w:val="0051019F"/>
    <w:rsid w:val="00522CAD"/>
    <w:rsid w:val="00532F78"/>
    <w:rsid w:val="005466E6"/>
    <w:rsid w:val="00564416"/>
    <w:rsid w:val="00567533"/>
    <w:rsid w:val="00572236"/>
    <w:rsid w:val="00576FBB"/>
    <w:rsid w:val="005931E6"/>
    <w:rsid w:val="005D6067"/>
    <w:rsid w:val="005D68FB"/>
    <w:rsid w:val="005F28F3"/>
    <w:rsid w:val="005F2F8A"/>
    <w:rsid w:val="005F4142"/>
    <w:rsid w:val="005F48D0"/>
    <w:rsid w:val="0061768A"/>
    <w:rsid w:val="00623410"/>
    <w:rsid w:val="00625F3D"/>
    <w:rsid w:val="0063555F"/>
    <w:rsid w:val="00636B33"/>
    <w:rsid w:val="00677015"/>
    <w:rsid w:val="00685689"/>
    <w:rsid w:val="006B08FC"/>
    <w:rsid w:val="006B0E8E"/>
    <w:rsid w:val="006D25C1"/>
    <w:rsid w:val="006E1E0F"/>
    <w:rsid w:val="006F155E"/>
    <w:rsid w:val="006F33AB"/>
    <w:rsid w:val="007050C0"/>
    <w:rsid w:val="00711833"/>
    <w:rsid w:val="00716FB1"/>
    <w:rsid w:val="00717202"/>
    <w:rsid w:val="00722DAB"/>
    <w:rsid w:val="00727366"/>
    <w:rsid w:val="00727F75"/>
    <w:rsid w:val="007306FB"/>
    <w:rsid w:val="00732D53"/>
    <w:rsid w:val="00734E22"/>
    <w:rsid w:val="00753E67"/>
    <w:rsid w:val="0075639D"/>
    <w:rsid w:val="007568DC"/>
    <w:rsid w:val="00775418"/>
    <w:rsid w:val="00780732"/>
    <w:rsid w:val="00784019"/>
    <w:rsid w:val="007943E7"/>
    <w:rsid w:val="00795C46"/>
    <w:rsid w:val="00796134"/>
    <w:rsid w:val="007A3BA6"/>
    <w:rsid w:val="007C0FCD"/>
    <w:rsid w:val="007C6EB4"/>
    <w:rsid w:val="007E2DCB"/>
    <w:rsid w:val="008052C4"/>
    <w:rsid w:val="00830491"/>
    <w:rsid w:val="00845B3B"/>
    <w:rsid w:val="008558CC"/>
    <w:rsid w:val="00855E07"/>
    <w:rsid w:val="00862BBF"/>
    <w:rsid w:val="00871247"/>
    <w:rsid w:val="00885E29"/>
    <w:rsid w:val="008B7A69"/>
    <w:rsid w:val="008D1E13"/>
    <w:rsid w:val="008D5688"/>
    <w:rsid w:val="008F287E"/>
    <w:rsid w:val="008F4699"/>
    <w:rsid w:val="009023D9"/>
    <w:rsid w:val="00910C57"/>
    <w:rsid w:val="009140DB"/>
    <w:rsid w:val="00914143"/>
    <w:rsid w:val="0092141A"/>
    <w:rsid w:val="009265E8"/>
    <w:rsid w:val="00930BC2"/>
    <w:rsid w:val="009573CA"/>
    <w:rsid w:val="00962D25"/>
    <w:rsid w:val="00964497"/>
    <w:rsid w:val="0097059D"/>
    <w:rsid w:val="00977201"/>
    <w:rsid w:val="00980057"/>
    <w:rsid w:val="00993342"/>
    <w:rsid w:val="009A536E"/>
    <w:rsid w:val="009B4924"/>
    <w:rsid w:val="009B65D1"/>
    <w:rsid w:val="009B6B52"/>
    <w:rsid w:val="009D53A7"/>
    <w:rsid w:val="009F52C5"/>
    <w:rsid w:val="00A01725"/>
    <w:rsid w:val="00A065B5"/>
    <w:rsid w:val="00A07958"/>
    <w:rsid w:val="00A1069E"/>
    <w:rsid w:val="00A172D9"/>
    <w:rsid w:val="00A32576"/>
    <w:rsid w:val="00A345F1"/>
    <w:rsid w:val="00A34902"/>
    <w:rsid w:val="00A550FB"/>
    <w:rsid w:val="00A5718D"/>
    <w:rsid w:val="00A60D13"/>
    <w:rsid w:val="00A63053"/>
    <w:rsid w:val="00A6783E"/>
    <w:rsid w:val="00A85A9C"/>
    <w:rsid w:val="00AC24C3"/>
    <w:rsid w:val="00AC4B8A"/>
    <w:rsid w:val="00AD0F19"/>
    <w:rsid w:val="00AD6AF2"/>
    <w:rsid w:val="00AE57B7"/>
    <w:rsid w:val="00AF29CA"/>
    <w:rsid w:val="00B00570"/>
    <w:rsid w:val="00B035E3"/>
    <w:rsid w:val="00B17D0A"/>
    <w:rsid w:val="00B20960"/>
    <w:rsid w:val="00B3204C"/>
    <w:rsid w:val="00B42EB6"/>
    <w:rsid w:val="00B4772F"/>
    <w:rsid w:val="00B50381"/>
    <w:rsid w:val="00B54311"/>
    <w:rsid w:val="00B628C7"/>
    <w:rsid w:val="00B6358F"/>
    <w:rsid w:val="00B64C75"/>
    <w:rsid w:val="00B73B60"/>
    <w:rsid w:val="00B740EA"/>
    <w:rsid w:val="00B8331C"/>
    <w:rsid w:val="00B902FE"/>
    <w:rsid w:val="00BC047B"/>
    <w:rsid w:val="00BC1B65"/>
    <w:rsid w:val="00BC1F23"/>
    <w:rsid w:val="00BC4CA2"/>
    <w:rsid w:val="00BC5E9E"/>
    <w:rsid w:val="00BD166D"/>
    <w:rsid w:val="00BD1FAD"/>
    <w:rsid w:val="00BD397E"/>
    <w:rsid w:val="00BD4677"/>
    <w:rsid w:val="00BE0AD0"/>
    <w:rsid w:val="00BE1449"/>
    <w:rsid w:val="00BF71BB"/>
    <w:rsid w:val="00C07E96"/>
    <w:rsid w:val="00C11EFF"/>
    <w:rsid w:val="00C2334E"/>
    <w:rsid w:val="00C26D2E"/>
    <w:rsid w:val="00C3357A"/>
    <w:rsid w:val="00C40761"/>
    <w:rsid w:val="00C433BF"/>
    <w:rsid w:val="00C61328"/>
    <w:rsid w:val="00C6252D"/>
    <w:rsid w:val="00C83A66"/>
    <w:rsid w:val="00C95018"/>
    <w:rsid w:val="00C97227"/>
    <w:rsid w:val="00CB00A9"/>
    <w:rsid w:val="00CB3120"/>
    <w:rsid w:val="00CB49CF"/>
    <w:rsid w:val="00CB6E0C"/>
    <w:rsid w:val="00CC00FA"/>
    <w:rsid w:val="00CC29A9"/>
    <w:rsid w:val="00CC66AE"/>
    <w:rsid w:val="00CE1422"/>
    <w:rsid w:val="00CE309E"/>
    <w:rsid w:val="00CF721E"/>
    <w:rsid w:val="00D020DD"/>
    <w:rsid w:val="00D170A9"/>
    <w:rsid w:val="00D22DDB"/>
    <w:rsid w:val="00D61AAC"/>
    <w:rsid w:val="00D62384"/>
    <w:rsid w:val="00D849A4"/>
    <w:rsid w:val="00D85181"/>
    <w:rsid w:val="00D94DCA"/>
    <w:rsid w:val="00DB4E3A"/>
    <w:rsid w:val="00DC20F1"/>
    <w:rsid w:val="00DE49B2"/>
    <w:rsid w:val="00DE511C"/>
    <w:rsid w:val="00DE740F"/>
    <w:rsid w:val="00E038A2"/>
    <w:rsid w:val="00E128B0"/>
    <w:rsid w:val="00E2324F"/>
    <w:rsid w:val="00E43F72"/>
    <w:rsid w:val="00E510AF"/>
    <w:rsid w:val="00E6612A"/>
    <w:rsid w:val="00E661D1"/>
    <w:rsid w:val="00E66FC2"/>
    <w:rsid w:val="00E76D0C"/>
    <w:rsid w:val="00EB4B40"/>
    <w:rsid w:val="00ED285E"/>
    <w:rsid w:val="00ED2A21"/>
    <w:rsid w:val="00EE7E27"/>
    <w:rsid w:val="00EF0989"/>
    <w:rsid w:val="00F03320"/>
    <w:rsid w:val="00F2219E"/>
    <w:rsid w:val="00F30AE8"/>
    <w:rsid w:val="00F3206E"/>
    <w:rsid w:val="00F4067D"/>
    <w:rsid w:val="00F50D21"/>
    <w:rsid w:val="00F6567C"/>
    <w:rsid w:val="00F70020"/>
    <w:rsid w:val="00F71B4E"/>
    <w:rsid w:val="00F74F2F"/>
    <w:rsid w:val="00F85229"/>
    <w:rsid w:val="00F9050E"/>
    <w:rsid w:val="00F90B03"/>
    <w:rsid w:val="00F9540E"/>
    <w:rsid w:val="00FA12D1"/>
    <w:rsid w:val="00FC5827"/>
    <w:rsid w:val="00FE77B7"/>
    <w:rsid w:val="00FE7C6F"/>
    <w:rsid w:val="00FF1CF9"/>
    <w:rsid w:val="00FF2414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0E46D6"/>
  <w15:chartTrackingRefBased/>
  <w15:docId w15:val="{F1CC6555-166F-4302-A73F-240AF39D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EA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320"/>
    <w:pPr>
      <w:keepNext/>
      <w:keepLines/>
      <w:widowControl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320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320"/>
    <w:pPr>
      <w:keepNext/>
      <w:keepLines/>
      <w:widowControl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0989"/>
    <w:rPr>
      <w:b/>
      <w:bCs/>
    </w:rPr>
  </w:style>
  <w:style w:type="character" w:styleId="Emphasis">
    <w:name w:val="Emphasis"/>
    <w:basedOn w:val="DefaultParagraphFont"/>
    <w:uiPriority w:val="20"/>
    <w:qFormat/>
    <w:rsid w:val="00EF0989"/>
    <w:rPr>
      <w:i/>
      <w:iCs/>
    </w:rPr>
  </w:style>
  <w:style w:type="table" w:styleId="TableGrid">
    <w:name w:val="Table Grid"/>
    <w:basedOn w:val="TableNormal"/>
    <w:uiPriority w:val="59"/>
    <w:rsid w:val="00BC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2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4B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B40"/>
    <w:rPr>
      <w:rFonts w:ascii="Tahoma" w:eastAsia="Times New Roman" w:hAnsi="Tahom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4B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B40"/>
    <w:rPr>
      <w:rFonts w:ascii="Tahoma" w:eastAsia="Times New Roman" w:hAnsi="Tahoma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B503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33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033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3320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320"/>
    <w:pPr>
      <w:widowControl w:val="0"/>
      <w:spacing w:after="200"/>
    </w:pPr>
    <w:rPr>
      <w:rFonts w:asciiTheme="minorHAnsi" w:eastAsiaTheme="minorHAnsi" w:hAnsiTheme="minorHAnsi" w:cstheme="minorBid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32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20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320"/>
    <w:pPr>
      <w:widowControl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3320"/>
    <w:pPr>
      <w:widowControl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03320"/>
    <w:pPr>
      <w:widowControl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03320"/>
    <w:pPr>
      <w:widowControl w:val="0"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rsid w:val="00F03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F03320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1B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3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3FF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63FF"/>
    <w:rPr>
      <w:vertAlign w:val="superscript"/>
    </w:rPr>
  </w:style>
  <w:style w:type="paragraph" w:customStyle="1" w:styleId="label">
    <w:name w:val="label"/>
    <w:basedOn w:val="Normal"/>
    <w:rsid w:val="003826C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req">
    <w:name w:val="d_req"/>
    <w:basedOn w:val="DefaultParagraphFont"/>
    <w:rsid w:val="003826C0"/>
  </w:style>
  <w:style w:type="character" w:styleId="UnresolvedMention">
    <w:name w:val="Unresolved Mention"/>
    <w:basedOn w:val="DefaultParagraphFont"/>
    <w:uiPriority w:val="99"/>
    <w:semiHidden/>
    <w:unhideWhenUsed/>
    <w:rsid w:val="00B7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vinglabsapplications@tia.org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098e258-c00e-4222-a64f-7fb9780b1647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911D6EAECE40AD761ED1EC1B5B18" ma:contentTypeVersion="13" ma:contentTypeDescription="Create a new document." ma:contentTypeScope="" ma:versionID="7e70a4a09d75cad7a73fe9b92ce1e0dd">
  <xsd:schema xmlns:xsd="http://www.w3.org/2001/XMLSchema" xmlns:xs="http://www.w3.org/2001/XMLSchema" xmlns:p="http://schemas.microsoft.com/office/2006/metadata/properties" xmlns:ns1="http://schemas.microsoft.com/sharepoint/v3" xmlns:ns3="8098e258-c00e-4222-a64f-7fb9780b1647" targetNamespace="http://schemas.microsoft.com/office/2006/metadata/properties" ma:root="true" ma:fieldsID="765c959890b142a586ba60815971ab1e" ns1:_="" ns3:_="">
    <xsd:import namespace="http://schemas.microsoft.com/sharepoint/v3"/>
    <xsd:import namespace="8098e258-c00e-4222-a64f-7fb9780b16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8e258-c00e-4222-a64f-7fb9780b16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59F9-F383-48E5-A87B-65A2232A3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E16C-EC2C-4CC9-B103-7BD9A23832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98e258-c00e-4222-a64f-7fb9780b1647"/>
  </ds:schemaRefs>
</ds:datastoreItem>
</file>

<file path=customXml/itemProps3.xml><?xml version="1.0" encoding="utf-8"?>
<ds:datastoreItem xmlns:ds="http://schemas.openxmlformats.org/officeDocument/2006/customXml" ds:itemID="{C6AD7F0C-B130-4804-9960-A9DF29A3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40DAE-591C-41EE-A249-300FE363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98e258-c00e-4222-a64f-7fb9780b1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c3f3e76-6920-4f6e-8a27-54612864ec24}" enabled="1" method="Privileged" siteId="{b0db2de3-03fb-4b84-ac2e-2d33846e88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Labs Programme Round 1 Phase 1_Application Form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Labs Programme Round 1 Phase 1_Application Form</dc:title>
  <dc:subject/>
  <dc:creator>Teboho Seseng</dc:creator>
  <cp:keywords/>
  <dc:description/>
  <cp:lastModifiedBy>Babalo Sikefile</cp:lastModifiedBy>
  <cp:revision>18</cp:revision>
  <cp:lastPrinted>2019-05-14T12:40:00Z</cp:lastPrinted>
  <dcterms:created xsi:type="dcterms:W3CDTF">2026-02-09T10:52:00Z</dcterms:created>
  <dcterms:modified xsi:type="dcterms:W3CDTF">2026-07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911D6EAECE40AD761ED1EC1B5B18</vt:lpwstr>
  </property>
  <property fmtid="{D5CDD505-2E9C-101B-9397-08002B2CF9AE}" pid="3" name="File Plan Number">
    <vt:lpwstr>108;#15.1.1.3 Calls Issued|7ea5c026-e9bd-4c22-9072-36cd2b4d4462</vt:lpwstr>
  </property>
  <property fmtid="{D5CDD505-2E9C-101B-9397-08002B2CF9AE}" pid="4" name="_dlc_DocIdItemGuid">
    <vt:lpwstr>2847a709-f33d-4806-80aa-17e5f04ffba7</vt:lpwstr>
  </property>
</Properties>
</file>